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72" w:tblpY="315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7570"/>
      </w:tblGrid>
      <w:tr w:rsidR="003D73C4" w:rsidRPr="00C04073" w:rsidTr="002A0837">
        <w:trPr>
          <w:cantSplit/>
          <w:trHeight w:val="1103"/>
        </w:trPr>
        <w:tc>
          <w:tcPr>
            <w:tcW w:w="2495" w:type="dxa"/>
            <w:vAlign w:val="center"/>
          </w:tcPr>
          <w:p w:rsidR="003D73C4" w:rsidRPr="00C04073" w:rsidRDefault="002022CA" w:rsidP="002A0837">
            <w:pPr>
              <w:pStyle w:val="a6"/>
              <w:jc w:val="center"/>
              <w:rPr>
                <w:rFonts w:ascii="Verdana" w:hAnsi="Verdana"/>
                <w:b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iCs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4CAD2442" wp14:editId="2954D3C5">
                  <wp:extent cx="731520" cy="740177"/>
                  <wp:effectExtent l="0" t="0" r="0" b="0"/>
                  <wp:docPr id="1" name="Рисунок 1" descr="C:\Users\ССС\Desktop\лошо унив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СС\Desktop\лошо унив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01" cy="75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3D73C4" w:rsidRPr="00C04073" w:rsidRDefault="002A0837" w:rsidP="002A0837">
            <w:pPr>
              <w:pStyle w:val="a6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ULUSLARARASI </w:t>
            </w:r>
            <w:r w:rsidR="00E91821">
              <w:rPr>
                <w:b/>
                <w:iCs/>
                <w:sz w:val="22"/>
                <w:szCs w:val="22"/>
              </w:rPr>
              <w:t>ALA</w:t>
            </w:r>
            <w:r w:rsidR="002022CA">
              <w:rPr>
                <w:b/>
                <w:iCs/>
                <w:sz w:val="22"/>
                <w:szCs w:val="22"/>
              </w:rPr>
              <w:t>-</w:t>
            </w:r>
            <w:r w:rsidR="00E91821">
              <w:rPr>
                <w:b/>
                <w:iCs/>
                <w:sz w:val="22"/>
                <w:szCs w:val="22"/>
              </w:rPr>
              <w:t>TOO</w:t>
            </w:r>
            <w:r w:rsidR="003D73C4" w:rsidRPr="00C04073">
              <w:rPr>
                <w:b/>
                <w:iCs/>
                <w:sz w:val="22"/>
                <w:szCs w:val="22"/>
              </w:rPr>
              <w:t xml:space="preserve"> ÜNİVERSİTESİ</w:t>
            </w:r>
          </w:p>
          <w:p w:rsidR="003D73C4" w:rsidRPr="00C04073" w:rsidRDefault="004775B8" w:rsidP="002A0837">
            <w:pPr>
              <w:pStyle w:val="a6"/>
              <w:jc w:val="center"/>
              <w:rPr>
                <w:b/>
                <w:iCs/>
                <w:sz w:val="22"/>
                <w:szCs w:val="22"/>
              </w:rPr>
            </w:pPr>
            <w:r w:rsidRPr="00C04073">
              <w:rPr>
                <w:b/>
                <w:iCs/>
                <w:sz w:val="22"/>
                <w:szCs w:val="22"/>
              </w:rPr>
              <w:t>Görevlendirme Talep Formu</w:t>
            </w:r>
          </w:p>
        </w:tc>
      </w:tr>
    </w:tbl>
    <w:p w:rsidR="00193156" w:rsidRPr="00C04073" w:rsidRDefault="001B5BEC" w:rsidP="001B5BEC">
      <w:pPr>
        <w:jc w:val="right"/>
        <w:rPr>
          <w:b/>
          <w:sz w:val="22"/>
          <w:szCs w:val="22"/>
        </w:rPr>
      </w:pPr>
      <w:r w:rsidRPr="00C04073">
        <w:rPr>
          <w:b/>
          <w:sz w:val="22"/>
          <w:szCs w:val="22"/>
        </w:rPr>
        <w:t xml:space="preserve">                                                    </w:t>
      </w:r>
      <w:r w:rsidR="00FF51D8" w:rsidRPr="00C04073">
        <w:rPr>
          <w:b/>
          <w:sz w:val="22"/>
          <w:szCs w:val="22"/>
        </w:rPr>
        <w:t>FORM 4</w:t>
      </w:r>
      <w:r w:rsidRPr="00C04073">
        <w:rPr>
          <w:b/>
          <w:sz w:val="22"/>
          <w:szCs w:val="22"/>
        </w:rPr>
        <w:t xml:space="preserve"> </w:t>
      </w:r>
    </w:p>
    <w:p w:rsidR="001B5BEC" w:rsidRPr="00C04073" w:rsidRDefault="001B5BEC" w:rsidP="00942CF3">
      <w:pPr>
        <w:jc w:val="center"/>
        <w:rPr>
          <w:rFonts w:ascii="Arial" w:hAnsi="Arial" w:cs="Arial"/>
          <w:b/>
          <w:sz w:val="22"/>
          <w:szCs w:val="22"/>
        </w:rPr>
      </w:pPr>
    </w:p>
    <w:p w:rsidR="00FF51D8" w:rsidRPr="00C04073" w:rsidRDefault="00FF51D8" w:rsidP="00942CF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61" w:type="dxa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812"/>
      </w:tblGrid>
      <w:tr w:rsidR="003D73C4" w:rsidRPr="00C04073" w:rsidTr="002A0837">
        <w:trPr>
          <w:cantSplit/>
          <w:trHeight w:val="386"/>
        </w:trPr>
        <w:tc>
          <w:tcPr>
            <w:tcW w:w="1006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73C4" w:rsidRPr="00C04073" w:rsidRDefault="004D19DA" w:rsidP="003D73C4">
            <w:pPr>
              <w:pStyle w:val="1"/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>ÖĞRETİM ELEMANININ</w:t>
            </w:r>
          </w:p>
        </w:tc>
      </w:tr>
      <w:tr w:rsidR="004D19DA" w:rsidRPr="00C04073" w:rsidTr="002A0837">
        <w:trPr>
          <w:cantSplit/>
          <w:trHeight w:val="576"/>
        </w:trPr>
        <w:tc>
          <w:tcPr>
            <w:tcW w:w="42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9DA" w:rsidRPr="00C04073" w:rsidRDefault="004D19DA" w:rsidP="008E3C4B">
            <w:pPr>
              <w:pStyle w:val="1"/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 xml:space="preserve">Akademik Unvanı: </w:t>
            </w:r>
          </w:p>
          <w:p w:rsidR="004D19DA" w:rsidRPr="00C04073" w:rsidRDefault="004D19DA" w:rsidP="008E3C4B">
            <w:pPr>
              <w:pStyle w:val="1"/>
              <w:rPr>
                <w:b w:val="0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9DA" w:rsidRPr="00C04073" w:rsidRDefault="004D19DA" w:rsidP="008E3C4B">
            <w:pPr>
              <w:pStyle w:val="1"/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>Adı ve Soyadı:</w:t>
            </w:r>
          </w:p>
        </w:tc>
      </w:tr>
      <w:tr w:rsidR="004D19DA" w:rsidRPr="00C04073" w:rsidTr="002A0837">
        <w:trPr>
          <w:cantSplit/>
          <w:trHeight w:val="558"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9DA" w:rsidRPr="00C04073" w:rsidRDefault="004D19DA" w:rsidP="00647FDD">
            <w:pPr>
              <w:pStyle w:val="1"/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>Fakültesi</w:t>
            </w:r>
            <w:r w:rsidR="00D53F4A" w:rsidRPr="00C04073">
              <w:rPr>
                <w:sz w:val="22"/>
                <w:szCs w:val="22"/>
              </w:rPr>
              <w:t>/</w:t>
            </w:r>
            <w:r w:rsidR="001174DF" w:rsidRPr="00C04073">
              <w:rPr>
                <w:sz w:val="22"/>
                <w:szCs w:val="22"/>
              </w:rPr>
              <w:t>Yükseko</w:t>
            </w:r>
            <w:r w:rsidR="00D53F4A" w:rsidRPr="00C04073">
              <w:rPr>
                <w:sz w:val="22"/>
                <w:szCs w:val="22"/>
              </w:rPr>
              <w:t>kulu</w:t>
            </w:r>
            <w:r w:rsidR="001174DF" w:rsidRPr="00C04073">
              <w:rPr>
                <w:sz w:val="22"/>
                <w:szCs w:val="22"/>
              </w:rPr>
              <w:t>/</w:t>
            </w:r>
            <w:r w:rsidR="00647FDD" w:rsidRPr="00C04073">
              <w:rPr>
                <w:sz w:val="22"/>
                <w:szCs w:val="22"/>
              </w:rPr>
              <w:t>MYO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9DA" w:rsidRPr="00C04073" w:rsidRDefault="004D19DA" w:rsidP="008E3C4B">
            <w:pPr>
              <w:pStyle w:val="1"/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>Bölümü</w:t>
            </w:r>
            <w:r w:rsidR="00D53F4A" w:rsidRPr="00C04073">
              <w:rPr>
                <w:sz w:val="22"/>
                <w:szCs w:val="22"/>
              </w:rPr>
              <w:t>/Programı</w:t>
            </w:r>
            <w:r w:rsidR="00E853D1" w:rsidRPr="00C04073">
              <w:rPr>
                <w:sz w:val="22"/>
                <w:szCs w:val="22"/>
              </w:rPr>
              <w:t>/Anabilim Dalı:</w:t>
            </w:r>
          </w:p>
        </w:tc>
      </w:tr>
    </w:tbl>
    <w:p w:rsidR="00942CF3" w:rsidRPr="00C04073" w:rsidRDefault="00942CF3" w:rsidP="00AC4BFD">
      <w:pPr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1849"/>
        <w:gridCol w:w="284"/>
        <w:gridCol w:w="1280"/>
        <w:gridCol w:w="1280"/>
        <w:gridCol w:w="1139"/>
      </w:tblGrid>
      <w:tr w:rsidR="00AC4BFD" w:rsidRPr="00C04073" w:rsidTr="002A0837">
        <w:trPr>
          <w:trHeight w:val="351"/>
        </w:trPr>
        <w:tc>
          <w:tcPr>
            <w:tcW w:w="10065" w:type="dxa"/>
            <w:gridSpan w:val="6"/>
            <w:shd w:val="clear" w:color="auto" w:fill="BFBFBF"/>
          </w:tcPr>
          <w:p w:rsidR="00AC4BFD" w:rsidRPr="00C04073" w:rsidRDefault="00AC4BFD" w:rsidP="004D19DA">
            <w:pPr>
              <w:pStyle w:val="1"/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>ETKİNLİK BİLGİLER</w:t>
            </w:r>
            <w:r w:rsidR="004D19DA" w:rsidRPr="00C04073">
              <w:rPr>
                <w:sz w:val="22"/>
                <w:szCs w:val="22"/>
              </w:rPr>
              <w:t>İ</w:t>
            </w:r>
          </w:p>
        </w:tc>
      </w:tr>
      <w:tr w:rsidR="00AC4BFD" w:rsidRPr="00C04073" w:rsidTr="002A0837">
        <w:trPr>
          <w:trHeight w:val="659"/>
        </w:trPr>
        <w:tc>
          <w:tcPr>
            <w:tcW w:w="4233" w:type="dxa"/>
            <w:vAlign w:val="center"/>
          </w:tcPr>
          <w:p w:rsidR="00AC4BFD" w:rsidRPr="00C04073" w:rsidRDefault="00AC4BFD" w:rsidP="00162BEC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 xml:space="preserve">Görevlendirilen Etkinliğin Adı </w:t>
            </w:r>
          </w:p>
          <w:p w:rsidR="00445CB6" w:rsidRPr="00C04073" w:rsidRDefault="00445CB6" w:rsidP="00162BEC">
            <w:pPr>
              <w:rPr>
                <w:b/>
                <w:sz w:val="22"/>
                <w:szCs w:val="22"/>
              </w:rPr>
            </w:pPr>
          </w:p>
        </w:tc>
        <w:tc>
          <w:tcPr>
            <w:tcW w:w="5832" w:type="dxa"/>
            <w:gridSpan w:val="5"/>
            <w:vAlign w:val="center"/>
          </w:tcPr>
          <w:p w:rsidR="00AC4BFD" w:rsidRPr="00C04073" w:rsidRDefault="00AC4BFD" w:rsidP="004F4A04">
            <w:pPr>
              <w:rPr>
                <w:sz w:val="22"/>
                <w:szCs w:val="22"/>
              </w:rPr>
            </w:pPr>
          </w:p>
          <w:p w:rsidR="00AC4BFD" w:rsidRPr="00C04073" w:rsidRDefault="00AC4BFD" w:rsidP="004F4A04">
            <w:pPr>
              <w:rPr>
                <w:sz w:val="22"/>
                <w:szCs w:val="22"/>
              </w:rPr>
            </w:pPr>
          </w:p>
        </w:tc>
      </w:tr>
      <w:tr w:rsidR="00AC4BFD" w:rsidRPr="00C04073" w:rsidTr="002A0837">
        <w:trPr>
          <w:trHeight w:val="657"/>
        </w:trPr>
        <w:tc>
          <w:tcPr>
            <w:tcW w:w="4233" w:type="dxa"/>
            <w:vAlign w:val="center"/>
          </w:tcPr>
          <w:p w:rsidR="00AC4BFD" w:rsidRPr="00C04073" w:rsidRDefault="00AC4BFD" w:rsidP="003D73C4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>Etkinliğin Tarihi</w:t>
            </w:r>
          </w:p>
          <w:p w:rsidR="00445CB6" w:rsidRPr="00C04073" w:rsidRDefault="00445CB6" w:rsidP="003D73C4">
            <w:pPr>
              <w:rPr>
                <w:b/>
                <w:sz w:val="22"/>
                <w:szCs w:val="22"/>
              </w:rPr>
            </w:pPr>
          </w:p>
        </w:tc>
        <w:tc>
          <w:tcPr>
            <w:tcW w:w="5832" w:type="dxa"/>
            <w:gridSpan w:val="5"/>
            <w:vAlign w:val="center"/>
          </w:tcPr>
          <w:p w:rsidR="00AC4BFD" w:rsidRPr="00C04073" w:rsidRDefault="00AC4BFD" w:rsidP="004F4A04">
            <w:pPr>
              <w:rPr>
                <w:sz w:val="22"/>
                <w:szCs w:val="22"/>
              </w:rPr>
            </w:pPr>
          </w:p>
        </w:tc>
      </w:tr>
      <w:tr w:rsidR="00AC4BFD" w:rsidRPr="00C04073" w:rsidTr="002A0837">
        <w:trPr>
          <w:trHeight w:val="657"/>
        </w:trPr>
        <w:tc>
          <w:tcPr>
            <w:tcW w:w="4233" w:type="dxa"/>
            <w:vAlign w:val="center"/>
          </w:tcPr>
          <w:p w:rsidR="00AC4BFD" w:rsidRPr="00C04073" w:rsidRDefault="00AC4BFD" w:rsidP="003D73C4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 xml:space="preserve">Etkinliğin Yapılacağı Yer </w:t>
            </w:r>
          </w:p>
          <w:p w:rsidR="00AC4BFD" w:rsidRPr="00C04073" w:rsidRDefault="00AC4BFD" w:rsidP="003D73C4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>(Şehir ve Ülke)</w:t>
            </w:r>
          </w:p>
        </w:tc>
        <w:tc>
          <w:tcPr>
            <w:tcW w:w="5832" w:type="dxa"/>
            <w:gridSpan w:val="5"/>
            <w:vAlign w:val="center"/>
          </w:tcPr>
          <w:p w:rsidR="00AC4BFD" w:rsidRPr="00C04073" w:rsidRDefault="00AC4BFD" w:rsidP="004F4A04">
            <w:pPr>
              <w:rPr>
                <w:sz w:val="22"/>
                <w:szCs w:val="22"/>
              </w:rPr>
            </w:pPr>
          </w:p>
        </w:tc>
      </w:tr>
      <w:tr w:rsidR="00AC4BFD" w:rsidRPr="00C04073" w:rsidTr="002A0837">
        <w:trPr>
          <w:trHeight w:val="729"/>
        </w:trPr>
        <w:tc>
          <w:tcPr>
            <w:tcW w:w="4233" w:type="dxa"/>
            <w:vAlign w:val="center"/>
          </w:tcPr>
          <w:p w:rsidR="00AC4BFD" w:rsidRPr="00C04073" w:rsidRDefault="00AC4BFD" w:rsidP="009E76B2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>Etkinliğin Türü</w:t>
            </w:r>
          </w:p>
          <w:p w:rsidR="00224F31" w:rsidRPr="00C04073" w:rsidRDefault="00224F31" w:rsidP="009E76B2">
            <w:pPr>
              <w:rPr>
                <w:b/>
                <w:sz w:val="22"/>
                <w:szCs w:val="22"/>
              </w:rPr>
            </w:pPr>
          </w:p>
        </w:tc>
        <w:tc>
          <w:tcPr>
            <w:tcW w:w="5832" w:type="dxa"/>
            <w:gridSpan w:val="5"/>
            <w:vAlign w:val="center"/>
          </w:tcPr>
          <w:p w:rsidR="00AC4BFD" w:rsidRPr="00C04073" w:rsidRDefault="00224F31" w:rsidP="00D87CA5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Ulusal             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Uluslararası</w:t>
            </w:r>
          </w:p>
        </w:tc>
      </w:tr>
      <w:tr w:rsidR="00AC4BFD" w:rsidRPr="00C04073" w:rsidTr="002A0837">
        <w:trPr>
          <w:trHeight w:val="683"/>
        </w:trPr>
        <w:tc>
          <w:tcPr>
            <w:tcW w:w="4233" w:type="dxa"/>
            <w:vAlign w:val="center"/>
          </w:tcPr>
          <w:p w:rsidR="00AC4BFD" w:rsidRPr="00C04073" w:rsidRDefault="00E853D1" w:rsidP="009E76B2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>Görevlendirme</w:t>
            </w:r>
          </w:p>
          <w:p w:rsidR="00445CB6" w:rsidRPr="00C04073" w:rsidRDefault="00445CB6" w:rsidP="009E76B2">
            <w:pPr>
              <w:rPr>
                <w:b/>
                <w:sz w:val="22"/>
                <w:szCs w:val="22"/>
              </w:rPr>
            </w:pPr>
          </w:p>
        </w:tc>
        <w:tc>
          <w:tcPr>
            <w:tcW w:w="5832" w:type="dxa"/>
            <w:gridSpan w:val="5"/>
            <w:vAlign w:val="center"/>
          </w:tcPr>
          <w:p w:rsidR="00AC4BFD" w:rsidRPr="00C04073" w:rsidRDefault="00AC4BFD" w:rsidP="00D87CA5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Yurtiçi             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Yurtdışı                     </w:t>
            </w:r>
          </w:p>
        </w:tc>
      </w:tr>
      <w:tr w:rsidR="00AC4BFD" w:rsidRPr="00C04073" w:rsidTr="002A0837">
        <w:trPr>
          <w:trHeight w:val="525"/>
        </w:trPr>
        <w:tc>
          <w:tcPr>
            <w:tcW w:w="4233" w:type="dxa"/>
            <w:vMerge w:val="restart"/>
            <w:vAlign w:val="center"/>
          </w:tcPr>
          <w:p w:rsidR="00AC4BFD" w:rsidRPr="00C04073" w:rsidRDefault="00AC4BFD" w:rsidP="004F4A04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>Katılım Şekli</w:t>
            </w:r>
          </w:p>
          <w:p w:rsidR="00646619" w:rsidRPr="00C04073" w:rsidRDefault="00646619" w:rsidP="004F4A04">
            <w:pPr>
              <w:rPr>
                <w:b/>
                <w:sz w:val="22"/>
                <w:szCs w:val="22"/>
              </w:rPr>
            </w:pPr>
          </w:p>
          <w:p w:rsidR="00646619" w:rsidRPr="00C04073" w:rsidRDefault="00646619" w:rsidP="004F4A04">
            <w:pPr>
              <w:rPr>
                <w:b/>
                <w:sz w:val="22"/>
                <w:szCs w:val="22"/>
              </w:rPr>
            </w:pPr>
          </w:p>
          <w:p w:rsidR="00646619" w:rsidRPr="00C04073" w:rsidRDefault="00646619" w:rsidP="004F4A04">
            <w:pPr>
              <w:rPr>
                <w:b/>
                <w:sz w:val="22"/>
                <w:szCs w:val="22"/>
              </w:rPr>
            </w:pPr>
          </w:p>
        </w:tc>
        <w:tc>
          <w:tcPr>
            <w:tcW w:w="5832" w:type="dxa"/>
            <w:gridSpan w:val="5"/>
            <w:vAlign w:val="center"/>
          </w:tcPr>
          <w:p w:rsidR="00927DD7" w:rsidRPr="00C04073" w:rsidRDefault="00AC4BFD" w:rsidP="00927DD7">
            <w:pPr>
              <w:tabs>
                <w:tab w:val="left" w:pos="1691"/>
                <w:tab w:val="left" w:pos="1877"/>
              </w:tabs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927DD7" w:rsidRPr="00C04073">
              <w:rPr>
                <w:sz w:val="22"/>
                <w:szCs w:val="22"/>
              </w:rPr>
              <w:t xml:space="preserve"> Bildiri </w:t>
            </w:r>
            <w:r w:rsidR="00A20370" w:rsidRPr="00C04073">
              <w:rPr>
                <w:sz w:val="22"/>
                <w:szCs w:val="22"/>
              </w:rPr>
              <w:t>Sunum</w:t>
            </w:r>
            <w:r w:rsidR="00624800" w:rsidRPr="00C04073">
              <w:rPr>
                <w:sz w:val="22"/>
                <w:szCs w:val="22"/>
              </w:rPr>
              <w:t>u</w:t>
            </w:r>
            <w:r w:rsidR="00927DD7" w:rsidRPr="00C04073">
              <w:rPr>
                <w:sz w:val="22"/>
                <w:szCs w:val="22"/>
              </w:rPr>
              <w:t xml:space="preserve"> 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Poster Sunumu </w:t>
            </w:r>
          </w:p>
          <w:p w:rsidR="00AC4BFD" w:rsidRPr="00C04073" w:rsidRDefault="00927DD7" w:rsidP="00FC6D5D">
            <w:pPr>
              <w:tabs>
                <w:tab w:val="left" w:pos="1877"/>
              </w:tabs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</w:t>
            </w:r>
            <w:r w:rsidR="00FC6D5D" w:rsidRPr="00C04073">
              <w:rPr>
                <w:sz w:val="22"/>
                <w:szCs w:val="22"/>
              </w:rPr>
              <w:t>Bildirisiz Katılım</w:t>
            </w:r>
          </w:p>
        </w:tc>
      </w:tr>
      <w:tr w:rsidR="00AC4BFD" w:rsidRPr="00C04073" w:rsidTr="002A0837">
        <w:trPr>
          <w:trHeight w:val="675"/>
        </w:trPr>
        <w:tc>
          <w:tcPr>
            <w:tcW w:w="4233" w:type="dxa"/>
            <w:vMerge/>
            <w:vAlign w:val="center"/>
          </w:tcPr>
          <w:p w:rsidR="00AC4BFD" w:rsidRPr="00C04073" w:rsidRDefault="00AC4BFD" w:rsidP="004F4A04">
            <w:pPr>
              <w:rPr>
                <w:b/>
                <w:sz w:val="22"/>
                <w:szCs w:val="22"/>
              </w:rPr>
            </w:pPr>
          </w:p>
        </w:tc>
        <w:tc>
          <w:tcPr>
            <w:tcW w:w="5832" w:type="dxa"/>
            <w:gridSpan w:val="5"/>
            <w:vAlign w:val="center"/>
          </w:tcPr>
          <w:p w:rsidR="00AC4BFD" w:rsidRPr="00C04073" w:rsidRDefault="00AC4BFD" w:rsidP="00E9288F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 xml:space="preserve"> Diğer </w:t>
            </w:r>
            <w:r w:rsidR="00E9288F" w:rsidRPr="00C04073">
              <w:rPr>
                <w:sz w:val="22"/>
                <w:szCs w:val="22"/>
              </w:rPr>
              <w:t>(</w:t>
            </w:r>
            <w:r w:rsidRPr="00C04073">
              <w:rPr>
                <w:sz w:val="22"/>
                <w:szCs w:val="22"/>
              </w:rPr>
              <w:t>Belirtiniz)</w:t>
            </w:r>
            <w:r w:rsidR="00E9288F" w:rsidRPr="00C04073">
              <w:rPr>
                <w:sz w:val="22"/>
                <w:szCs w:val="22"/>
              </w:rPr>
              <w:t>:</w:t>
            </w:r>
          </w:p>
        </w:tc>
      </w:tr>
      <w:tr w:rsidR="00AC4BFD" w:rsidRPr="00C04073" w:rsidTr="002A0837">
        <w:trPr>
          <w:trHeight w:hRule="exact" w:val="764"/>
        </w:trPr>
        <w:tc>
          <w:tcPr>
            <w:tcW w:w="4233" w:type="dxa"/>
            <w:vAlign w:val="center"/>
          </w:tcPr>
          <w:p w:rsidR="009265F3" w:rsidRPr="00C04073" w:rsidRDefault="009265F3" w:rsidP="00321EEF">
            <w:pPr>
              <w:rPr>
                <w:b/>
                <w:sz w:val="22"/>
                <w:szCs w:val="22"/>
              </w:rPr>
            </w:pPr>
          </w:p>
          <w:p w:rsidR="00AC4BFD" w:rsidRPr="00C04073" w:rsidRDefault="00AC4BFD" w:rsidP="00321EEF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>Sunulacak Bildirinin</w:t>
            </w:r>
            <w:r w:rsidR="00321EEF" w:rsidRPr="00C04073">
              <w:rPr>
                <w:b/>
                <w:sz w:val="22"/>
                <w:szCs w:val="22"/>
              </w:rPr>
              <w:t xml:space="preserve"> </w:t>
            </w:r>
            <w:r w:rsidRPr="00C04073">
              <w:rPr>
                <w:b/>
                <w:sz w:val="22"/>
                <w:szCs w:val="22"/>
              </w:rPr>
              <w:t>/</w:t>
            </w:r>
            <w:r w:rsidR="00321EEF" w:rsidRPr="00C04073">
              <w:rPr>
                <w:b/>
                <w:sz w:val="22"/>
                <w:szCs w:val="22"/>
              </w:rPr>
              <w:t xml:space="preserve"> </w:t>
            </w:r>
            <w:r w:rsidRPr="00C04073">
              <w:rPr>
                <w:b/>
                <w:sz w:val="22"/>
                <w:szCs w:val="22"/>
              </w:rPr>
              <w:t>Posterin Adı</w:t>
            </w:r>
            <w:r w:rsidR="00D53F4A" w:rsidRPr="00C04073">
              <w:rPr>
                <w:b/>
                <w:sz w:val="22"/>
                <w:szCs w:val="22"/>
              </w:rPr>
              <w:t xml:space="preserve"> </w:t>
            </w:r>
          </w:p>
          <w:p w:rsidR="00445CB6" w:rsidRPr="00C04073" w:rsidRDefault="00445CB6" w:rsidP="00321EEF">
            <w:pPr>
              <w:rPr>
                <w:b/>
                <w:sz w:val="22"/>
                <w:szCs w:val="22"/>
              </w:rPr>
            </w:pPr>
          </w:p>
          <w:p w:rsidR="00646619" w:rsidRPr="00C04073" w:rsidRDefault="00646619" w:rsidP="00321EEF">
            <w:pPr>
              <w:rPr>
                <w:b/>
                <w:sz w:val="22"/>
                <w:szCs w:val="22"/>
              </w:rPr>
            </w:pPr>
          </w:p>
        </w:tc>
        <w:tc>
          <w:tcPr>
            <w:tcW w:w="5832" w:type="dxa"/>
            <w:gridSpan w:val="5"/>
            <w:vAlign w:val="center"/>
          </w:tcPr>
          <w:p w:rsidR="00AC4BFD" w:rsidRPr="00C04073" w:rsidRDefault="00AC4BFD" w:rsidP="00E9288F">
            <w:pPr>
              <w:rPr>
                <w:sz w:val="22"/>
                <w:szCs w:val="22"/>
              </w:rPr>
            </w:pPr>
          </w:p>
        </w:tc>
      </w:tr>
      <w:tr w:rsidR="00D53F4A" w:rsidRPr="00C04073" w:rsidTr="002A0837">
        <w:trPr>
          <w:trHeight w:hRule="exact" w:val="704"/>
        </w:trPr>
        <w:tc>
          <w:tcPr>
            <w:tcW w:w="4233" w:type="dxa"/>
            <w:vAlign w:val="center"/>
          </w:tcPr>
          <w:p w:rsidR="00647FDD" w:rsidRPr="00C04073" w:rsidRDefault="00D53F4A" w:rsidP="002A09A8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 xml:space="preserve">Görevlendirme İstenen Tarihler </w:t>
            </w:r>
          </w:p>
          <w:p w:rsidR="00D53F4A" w:rsidRPr="00C04073" w:rsidRDefault="00D53F4A" w:rsidP="00927DD7">
            <w:pPr>
              <w:rPr>
                <w:b/>
                <w:sz w:val="22"/>
                <w:szCs w:val="22"/>
              </w:rPr>
            </w:pPr>
          </w:p>
        </w:tc>
        <w:tc>
          <w:tcPr>
            <w:tcW w:w="5832" w:type="dxa"/>
            <w:gridSpan w:val="5"/>
            <w:tcBorders>
              <w:bottom w:val="single" w:sz="12" w:space="0" w:color="auto"/>
            </w:tcBorders>
            <w:vAlign w:val="center"/>
          </w:tcPr>
          <w:p w:rsidR="00D53F4A" w:rsidRPr="00C04073" w:rsidRDefault="00D53F4A" w:rsidP="002A09A8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 xml:space="preserve">... / ... / 201...   -    ... / ... / 201...    </w:t>
            </w:r>
          </w:p>
        </w:tc>
      </w:tr>
      <w:tr w:rsidR="006301B7" w:rsidRPr="00C04073" w:rsidTr="002A0837">
        <w:trPr>
          <w:trHeight w:val="210"/>
        </w:trPr>
        <w:tc>
          <w:tcPr>
            <w:tcW w:w="4233" w:type="dxa"/>
            <w:vMerge w:val="restart"/>
            <w:vAlign w:val="center"/>
          </w:tcPr>
          <w:p w:rsidR="006301B7" w:rsidRPr="00C04073" w:rsidRDefault="006301B7" w:rsidP="002E4FED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 xml:space="preserve">Bilimsel Etkinliklere Katılım İçin Yapılan </w:t>
            </w:r>
            <w:r w:rsidR="002E4FED" w:rsidRPr="00C04073">
              <w:rPr>
                <w:b/>
                <w:sz w:val="22"/>
                <w:szCs w:val="22"/>
              </w:rPr>
              <w:t>Görevlendirmeler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B7" w:rsidRPr="00C04073" w:rsidRDefault="006301B7" w:rsidP="00D87CA5">
            <w:pPr>
              <w:rPr>
                <w:sz w:val="16"/>
                <w:szCs w:val="16"/>
              </w:rPr>
            </w:pPr>
            <w:r w:rsidRPr="00C04073">
              <w:rPr>
                <w:b/>
                <w:sz w:val="16"/>
                <w:szCs w:val="16"/>
              </w:rPr>
              <w:t>Görevlendirme Türü</w:t>
            </w:r>
            <w:r w:rsidRPr="00C040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B7" w:rsidRPr="00C04073" w:rsidRDefault="006301B7" w:rsidP="00D87CA5">
            <w:pPr>
              <w:rPr>
                <w:b/>
                <w:sz w:val="16"/>
                <w:szCs w:val="16"/>
              </w:rPr>
            </w:pPr>
            <w:r w:rsidRPr="00C04073">
              <w:rPr>
                <w:b/>
                <w:sz w:val="16"/>
                <w:szCs w:val="16"/>
              </w:rPr>
              <w:t>Şehir / Ülke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B7" w:rsidRPr="00C04073" w:rsidRDefault="006301B7" w:rsidP="00D87CA5">
            <w:pPr>
              <w:rPr>
                <w:b/>
                <w:sz w:val="16"/>
                <w:szCs w:val="16"/>
              </w:rPr>
            </w:pPr>
            <w:r w:rsidRPr="00C04073">
              <w:rPr>
                <w:b/>
                <w:sz w:val="16"/>
                <w:szCs w:val="16"/>
              </w:rPr>
              <w:t>Görevlendirme Tarihleri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1B7" w:rsidRPr="00C04073" w:rsidRDefault="006301B7" w:rsidP="00D87CA5">
            <w:pPr>
              <w:rPr>
                <w:b/>
                <w:sz w:val="18"/>
                <w:szCs w:val="18"/>
              </w:rPr>
            </w:pPr>
            <w:r w:rsidRPr="00C04073">
              <w:rPr>
                <w:b/>
                <w:sz w:val="18"/>
                <w:szCs w:val="18"/>
              </w:rPr>
              <w:t>Destekli /</w:t>
            </w:r>
          </w:p>
          <w:p w:rsidR="006301B7" w:rsidRPr="00C04073" w:rsidRDefault="006301B7" w:rsidP="00D87CA5">
            <w:pPr>
              <w:rPr>
                <w:b/>
                <w:sz w:val="18"/>
                <w:szCs w:val="18"/>
              </w:rPr>
            </w:pPr>
            <w:r w:rsidRPr="00C04073">
              <w:rPr>
                <w:b/>
                <w:sz w:val="18"/>
                <w:szCs w:val="18"/>
              </w:rPr>
              <w:t>Desteksiz</w:t>
            </w:r>
          </w:p>
        </w:tc>
      </w:tr>
      <w:tr w:rsidR="00E6184D" w:rsidRPr="00C04073" w:rsidTr="002A0837">
        <w:trPr>
          <w:trHeight w:val="286"/>
        </w:trPr>
        <w:tc>
          <w:tcPr>
            <w:tcW w:w="4233" w:type="dxa"/>
            <w:vMerge/>
            <w:vAlign w:val="center"/>
          </w:tcPr>
          <w:p w:rsidR="00E6184D" w:rsidRPr="00C04073" w:rsidRDefault="00E6184D" w:rsidP="00D87CA5">
            <w:pPr>
              <w:rPr>
                <w:b/>
                <w:sz w:val="22"/>
                <w:szCs w:val="22"/>
              </w:rPr>
            </w:pPr>
          </w:p>
        </w:tc>
        <w:tc>
          <w:tcPr>
            <w:tcW w:w="184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AC46F4">
            <w:pPr>
              <w:rPr>
                <w:b/>
                <w:sz w:val="16"/>
                <w:szCs w:val="16"/>
              </w:rPr>
            </w:pPr>
            <w:r w:rsidRPr="00C04073">
              <w:rPr>
                <w:b/>
                <w:sz w:val="16"/>
                <w:szCs w:val="16"/>
              </w:rPr>
              <w:t xml:space="preserve">Yurt içi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  <w:r w:rsidRPr="00C04073">
              <w:rPr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E6184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22"/>
                <w:szCs w:val="22"/>
              </w:rPr>
            </w:pPr>
          </w:p>
        </w:tc>
      </w:tr>
      <w:tr w:rsidR="00E6184D" w:rsidRPr="00C04073" w:rsidTr="002A0837">
        <w:trPr>
          <w:trHeight w:val="270"/>
        </w:trPr>
        <w:tc>
          <w:tcPr>
            <w:tcW w:w="4233" w:type="dxa"/>
            <w:vMerge/>
            <w:vAlign w:val="center"/>
          </w:tcPr>
          <w:p w:rsidR="00E6184D" w:rsidRPr="00C04073" w:rsidRDefault="00E6184D" w:rsidP="00D87CA5">
            <w:pPr>
              <w:rPr>
                <w:b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  <w:r w:rsidRPr="00C04073"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22"/>
                <w:szCs w:val="22"/>
              </w:rPr>
            </w:pPr>
          </w:p>
        </w:tc>
      </w:tr>
      <w:tr w:rsidR="00E6184D" w:rsidRPr="00C04073" w:rsidTr="002A0837">
        <w:trPr>
          <w:trHeight w:val="315"/>
        </w:trPr>
        <w:tc>
          <w:tcPr>
            <w:tcW w:w="4233" w:type="dxa"/>
            <w:vMerge/>
            <w:vAlign w:val="center"/>
          </w:tcPr>
          <w:p w:rsidR="00E6184D" w:rsidRPr="00C04073" w:rsidRDefault="00E6184D" w:rsidP="00D87CA5">
            <w:pPr>
              <w:rPr>
                <w:b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  <w:r w:rsidRPr="00C04073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22"/>
                <w:szCs w:val="22"/>
              </w:rPr>
            </w:pPr>
          </w:p>
        </w:tc>
      </w:tr>
      <w:tr w:rsidR="00E6184D" w:rsidRPr="00C04073" w:rsidTr="002A0837">
        <w:trPr>
          <w:trHeight w:val="210"/>
        </w:trPr>
        <w:tc>
          <w:tcPr>
            <w:tcW w:w="4233" w:type="dxa"/>
            <w:vMerge/>
            <w:vAlign w:val="center"/>
          </w:tcPr>
          <w:p w:rsidR="00E6184D" w:rsidRPr="00C04073" w:rsidRDefault="00E6184D" w:rsidP="00D87CA5">
            <w:pPr>
              <w:rPr>
                <w:b/>
                <w:sz w:val="22"/>
                <w:szCs w:val="22"/>
              </w:rPr>
            </w:pPr>
          </w:p>
        </w:tc>
        <w:tc>
          <w:tcPr>
            <w:tcW w:w="184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AC46F4">
            <w:pPr>
              <w:rPr>
                <w:b/>
                <w:sz w:val="16"/>
                <w:szCs w:val="16"/>
              </w:rPr>
            </w:pPr>
            <w:r w:rsidRPr="00C04073">
              <w:rPr>
                <w:b/>
                <w:sz w:val="16"/>
                <w:szCs w:val="16"/>
              </w:rPr>
              <w:t xml:space="preserve">Yurt dışı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97064A">
            <w:pPr>
              <w:rPr>
                <w:sz w:val="16"/>
                <w:szCs w:val="16"/>
              </w:rPr>
            </w:pPr>
            <w:r w:rsidRPr="00C04073">
              <w:rPr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97064A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97064A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184D" w:rsidRPr="00C04073" w:rsidRDefault="00E6184D" w:rsidP="0097064A">
            <w:pPr>
              <w:rPr>
                <w:sz w:val="22"/>
                <w:szCs w:val="22"/>
              </w:rPr>
            </w:pPr>
          </w:p>
        </w:tc>
      </w:tr>
      <w:tr w:rsidR="00E6184D" w:rsidRPr="00C04073" w:rsidTr="002A0837">
        <w:trPr>
          <w:trHeight w:val="285"/>
        </w:trPr>
        <w:tc>
          <w:tcPr>
            <w:tcW w:w="4233" w:type="dxa"/>
            <w:vMerge/>
            <w:vAlign w:val="center"/>
          </w:tcPr>
          <w:p w:rsidR="00E6184D" w:rsidRPr="00C04073" w:rsidRDefault="00E6184D" w:rsidP="00D87CA5">
            <w:pPr>
              <w:rPr>
                <w:b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  <w:r w:rsidRPr="00C04073"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22"/>
                <w:szCs w:val="22"/>
              </w:rPr>
            </w:pPr>
          </w:p>
        </w:tc>
      </w:tr>
    </w:tbl>
    <w:p w:rsidR="00FF51D8" w:rsidRPr="00C04073" w:rsidRDefault="00FF51D8"/>
    <w:tbl>
      <w:tblPr>
        <w:tblW w:w="1010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9"/>
        <w:gridCol w:w="5912"/>
      </w:tblGrid>
      <w:tr w:rsidR="0097064A" w:rsidRPr="00C04073" w:rsidTr="002A0837">
        <w:trPr>
          <w:trHeight w:val="817"/>
        </w:trPr>
        <w:tc>
          <w:tcPr>
            <w:tcW w:w="4189" w:type="dxa"/>
            <w:vAlign w:val="center"/>
          </w:tcPr>
          <w:p w:rsidR="0097064A" w:rsidRPr="00C04073" w:rsidRDefault="00E91821" w:rsidP="002E4F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a</w:t>
            </w:r>
            <w:r w:rsidR="002022CA">
              <w:rPr>
                <w:b/>
                <w:sz w:val="22"/>
                <w:szCs w:val="22"/>
              </w:rPr>
              <w:t>-T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oo</w:t>
            </w:r>
            <w:r w:rsidR="0097064A" w:rsidRPr="00C04073">
              <w:rPr>
                <w:b/>
                <w:sz w:val="22"/>
                <w:szCs w:val="22"/>
              </w:rPr>
              <w:t xml:space="preserve"> Üniversitesi </w:t>
            </w:r>
            <w:r w:rsidR="0097064A" w:rsidRPr="00E91821">
              <w:rPr>
                <w:b/>
                <w:color w:val="FF0000"/>
                <w:sz w:val="22"/>
                <w:szCs w:val="22"/>
              </w:rPr>
              <w:t>Görevle</w:t>
            </w:r>
            <w:r w:rsidR="00B23925" w:rsidRPr="00E91821">
              <w:rPr>
                <w:b/>
                <w:color w:val="FF0000"/>
                <w:sz w:val="22"/>
                <w:szCs w:val="22"/>
              </w:rPr>
              <w:t>ndirme Yönergesi Madde 4-(4) e</w:t>
            </w:r>
            <w:r w:rsidR="00B23925" w:rsidRPr="00C04073">
              <w:rPr>
                <w:b/>
                <w:sz w:val="22"/>
                <w:szCs w:val="22"/>
              </w:rPr>
              <w:t xml:space="preserve"> G</w:t>
            </w:r>
            <w:r w:rsidR="0097064A" w:rsidRPr="00C04073">
              <w:rPr>
                <w:b/>
                <w:sz w:val="22"/>
                <w:szCs w:val="22"/>
              </w:rPr>
              <w:t xml:space="preserve">öre </w:t>
            </w:r>
            <w:r w:rsidR="00FE2C44" w:rsidRPr="00C04073">
              <w:rPr>
                <w:b/>
                <w:sz w:val="22"/>
                <w:szCs w:val="22"/>
              </w:rPr>
              <w:t xml:space="preserve">Uluslararası </w:t>
            </w:r>
            <w:r w:rsidR="00D94E6B" w:rsidRPr="00C04073">
              <w:rPr>
                <w:b/>
                <w:sz w:val="22"/>
                <w:szCs w:val="22"/>
              </w:rPr>
              <w:t>Yayın Bilgileri</w:t>
            </w:r>
          </w:p>
        </w:tc>
        <w:tc>
          <w:tcPr>
            <w:tcW w:w="5912" w:type="dxa"/>
            <w:vAlign w:val="center"/>
          </w:tcPr>
          <w:p w:rsidR="00FE2C44" w:rsidRPr="00C04073" w:rsidRDefault="00FE2C44" w:rsidP="00BA1701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Yayın Şartı </w:t>
            </w:r>
            <w:r w:rsidR="00624800" w:rsidRPr="00C04073">
              <w:rPr>
                <w:sz w:val="22"/>
                <w:szCs w:val="22"/>
              </w:rPr>
              <w:t>Oluşmadı</w:t>
            </w:r>
            <w:r w:rsidRPr="00C04073">
              <w:rPr>
                <w:sz w:val="22"/>
                <w:szCs w:val="22"/>
              </w:rPr>
              <w:t xml:space="preserve"> </w:t>
            </w:r>
          </w:p>
          <w:p w:rsidR="007D77C8" w:rsidRPr="00C04073" w:rsidRDefault="0097064A" w:rsidP="00BA1701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</w:t>
            </w:r>
            <w:r w:rsidR="0084531F" w:rsidRPr="00C04073">
              <w:rPr>
                <w:sz w:val="22"/>
                <w:szCs w:val="22"/>
              </w:rPr>
              <w:t>Yayın Y</w:t>
            </w:r>
            <w:r w:rsidRPr="00C04073">
              <w:rPr>
                <w:sz w:val="22"/>
                <w:szCs w:val="22"/>
              </w:rPr>
              <w:t>apıldı</w:t>
            </w:r>
            <w:r w:rsidR="00B23925" w:rsidRPr="00C04073">
              <w:rPr>
                <w:sz w:val="22"/>
                <w:szCs w:val="22"/>
              </w:rPr>
              <w:t xml:space="preserve"> </w:t>
            </w:r>
          </w:p>
          <w:p w:rsidR="0097064A" w:rsidRPr="00C04073" w:rsidRDefault="00B056D0" w:rsidP="00BA1701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>[Tarandıkları I</w:t>
            </w:r>
            <w:r w:rsidR="00A20370" w:rsidRPr="00C04073">
              <w:rPr>
                <w:sz w:val="22"/>
                <w:szCs w:val="22"/>
              </w:rPr>
              <w:t xml:space="preserve">ndexleri içeren yayın bilgileri </w:t>
            </w:r>
            <w:r w:rsidR="00B23925" w:rsidRPr="00C04073">
              <w:rPr>
                <w:sz w:val="22"/>
                <w:szCs w:val="22"/>
              </w:rPr>
              <w:t>[</w:t>
            </w:r>
            <w:r w:rsidR="00F1444F" w:rsidRPr="00C04073">
              <w:rPr>
                <w:b/>
                <w:sz w:val="22"/>
                <w:szCs w:val="22"/>
              </w:rPr>
              <w:t>EK-5</w:t>
            </w:r>
            <w:r w:rsidR="00B23925" w:rsidRPr="00C04073">
              <w:rPr>
                <w:b/>
                <w:sz w:val="22"/>
                <w:szCs w:val="22"/>
              </w:rPr>
              <w:t>]</w:t>
            </w:r>
          </w:p>
          <w:p w:rsidR="0097064A" w:rsidRPr="00C04073" w:rsidRDefault="0097064A" w:rsidP="00BA1701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</w:t>
            </w:r>
            <w:r w:rsidR="0084531F" w:rsidRPr="00C04073">
              <w:rPr>
                <w:sz w:val="22"/>
                <w:szCs w:val="22"/>
              </w:rPr>
              <w:t xml:space="preserve">Yayın </w:t>
            </w:r>
            <w:r w:rsidR="00624800" w:rsidRPr="00C04073">
              <w:rPr>
                <w:sz w:val="22"/>
                <w:szCs w:val="22"/>
              </w:rPr>
              <w:t xml:space="preserve">Şartı Oluştu, Yayın </w:t>
            </w:r>
            <w:r w:rsidR="0084531F" w:rsidRPr="00C04073">
              <w:rPr>
                <w:sz w:val="22"/>
                <w:szCs w:val="22"/>
              </w:rPr>
              <w:t>Y</w:t>
            </w:r>
            <w:r w:rsidRPr="00C04073">
              <w:rPr>
                <w:sz w:val="22"/>
                <w:szCs w:val="22"/>
              </w:rPr>
              <w:t>apılmadı</w:t>
            </w:r>
          </w:p>
          <w:p w:rsidR="0097064A" w:rsidRPr="00C04073" w:rsidRDefault="0097064A" w:rsidP="00B23925">
            <w:pPr>
              <w:rPr>
                <w:sz w:val="22"/>
                <w:szCs w:val="22"/>
              </w:rPr>
            </w:pPr>
          </w:p>
        </w:tc>
      </w:tr>
      <w:tr w:rsidR="0097064A" w:rsidRPr="00C04073" w:rsidTr="002A0837">
        <w:trPr>
          <w:trHeight w:val="50"/>
        </w:trPr>
        <w:tc>
          <w:tcPr>
            <w:tcW w:w="4189" w:type="dxa"/>
            <w:vAlign w:val="center"/>
          </w:tcPr>
          <w:p w:rsidR="00B35B35" w:rsidRPr="00C04073" w:rsidRDefault="00B35B35" w:rsidP="00B24B66">
            <w:pPr>
              <w:rPr>
                <w:b/>
                <w:sz w:val="22"/>
                <w:szCs w:val="22"/>
              </w:rPr>
            </w:pPr>
          </w:p>
          <w:p w:rsidR="0097064A" w:rsidRPr="00C04073" w:rsidRDefault="0097064A" w:rsidP="00B24B66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>Üniversiteden Aynı Etkinlik İçin Görevlendirilen Başka Öğretim Elemanı</w:t>
            </w:r>
          </w:p>
          <w:p w:rsidR="00B35B35" w:rsidRPr="00C04073" w:rsidRDefault="00B35B35" w:rsidP="00B24B66">
            <w:pPr>
              <w:rPr>
                <w:b/>
                <w:sz w:val="22"/>
                <w:szCs w:val="22"/>
              </w:rPr>
            </w:pPr>
          </w:p>
        </w:tc>
        <w:tc>
          <w:tcPr>
            <w:tcW w:w="5912" w:type="dxa"/>
            <w:vAlign w:val="center"/>
          </w:tcPr>
          <w:p w:rsidR="0097064A" w:rsidRPr="00C04073" w:rsidRDefault="0097064A" w:rsidP="00810B1D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Yok</w:t>
            </w:r>
          </w:p>
          <w:p w:rsidR="0097064A" w:rsidRPr="00C04073" w:rsidRDefault="0097064A" w:rsidP="00E9288F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Var (Belirtiniz):</w:t>
            </w:r>
          </w:p>
        </w:tc>
      </w:tr>
      <w:tr w:rsidR="0097064A" w:rsidRPr="00C04073" w:rsidTr="002A0837">
        <w:trPr>
          <w:trHeight w:val="743"/>
        </w:trPr>
        <w:tc>
          <w:tcPr>
            <w:tcW w:w="4189" w:type="dxa"/>
            <w:vAlign w:val="center"/>
          </w:tcPr>
          <w:p w:rsidR="0097064A" w:rsidRPr="00C04073" w:rsidRDefault="0097064A" w:rsidP="00AE7049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>İdari Görevi</w:t>
            </w:r>
            <w:r w:rsidR="00AE7049">
              <w:rPr>
                <w:b/>
                <w:sz w:val="22"/>
                <w:szCs w:val="22"/>
              </w:rPr>
              <w:t xml:space="preserve"> </w:t>
            </w:r>
            <w:r w:rsidRPr="00C04073">
              <w:rPr>
                <w:b/>
                <w:sz w:val="22"/>
                <w:szCs w:val="22"/>
              </w:rPr>
              <w:t xml:space="preserve"> </w:t>
            </w:r>
            <w:r w:rsidR="00AE7049">
              <w:rPr>
                <w:b/>
                <w:sz w:val="22"/>
                <w:szCs w:val="22"/>
              </w:rPr>
              <w:t>yada ders v</w:t>
            </w:r>
            <w:r w:rsidRPr="00C04073">
              <w:rPr>
                <w:b/>
                <w:sz w:val="22"/>
                <w:szCs w:val="22"/>
              </w:rPr>
              <w:t>ar ise Görevlendirme Süresince Yerine Bakacak / Vekâlet Edecek Kişi</w:t>
            </w:r>
          </w:p>
        </w:tc>
        <w:tc>
          <w:tcPr>
            <w:tcW w:w="5912" w:type="dxa"/>
            <w:vAlign w:val="center"/>
          </w:tcPr>
          <w:p w:rsidR="0097064A" w:rsidRPr="00887F4E" w:rsidRDefault="002022CA" w:rsidP="00372654">
            <w:pPr>
              <w:rPr>
                <w:b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23495</wp:posOffset>
                      </wp:positionV>
                      <wp:extent cx="0" cy="447675"/>
                      <wp:effectExtent l="6985" t="12065" r="12065" b="698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B9A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50.15pt;margin-top:1.8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FU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"/>
                  </w:pict>
                </mc:Fallback>
              </mc:AlternateContent>
            </w:r>
            <w:r w:rsidR="00887F4E">
              <w:rPr>
                <w:color w:val="FF0000"/>
                <w:sz w:val="22"/>
                <w:szCs w:val="22"/>
              </w:rPr>
              <w:t xml:space="preserve">                                                               </w:t>
            </w:r>
            <w:r w:rsidR="00887F4E" w:rsidRPr="00887F4E">
              <w:rPr>
                <w:b/>
                <w:sz w:val="22"/>
                <w:szCs w:val="22"/>
              </w:rPr>
              <w:t>Devralan İmza</w:t>
            </w:r>
          </w:p>
          <w:p w:rsidR="00887F4E" w:rsidRPr="00AE7049" w:rsidRDefault="00887F4E" w:rsidP="00372654">
            <w:pPr>
              <w:rPr>
                <w:color w:val="FF0000"/>
                <w:sz w:val="22"/>
                <w:szCs w:val="22"/>
              </w:rPr>
            </w:pPr>
            <w:r w:rsidRPr="00887F4E">
              <w:rPr>
                <w:sz w:val="22"/>
                <w:szCs w:val="22"/>
              </w:rPr>
              <w:t xml:space="preserve">                                                            ................................</w:t>
            </w:r>
          </w:p>
        </w:tc>
      </w:tr>
    </w:tbl>
    <w:p w:rsidR="003946AC" w:rsidRPr="00C04073" w:rsidRDefault="003946AC" w:rsidP="001B5BEC">
      <w:pPr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0"/>
        <w:gridCol w:w="2012"/>
        <w:gridCol w:w="3743"/>
      </w:tblGrid>
      <w:tr w:rsidR="004F4A04" w:rsidRPr="00C04073" w:rsidTr="002A0837">
        <w:trPr>
          <w:trHeight w:val="389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noWrap/>
            <w:vAlign w:val="center"/>
            <w:hideMark/>
          </w:tcPr>
          <w:p w:rsidR="004F4A04" w:rsidRPr="00C04073" w:rsidRDefault="00B45EC5" w:rsidP="0054260B">
            <w:pPr>
              <w:rPr>
                <w:b/>
                <w:bCs/>
                <w:sz w:val="22"/>
                <w:szCs w:val="22"/>
              </w:rPr>
            </w:pPr>
            <w:r w:rsidRPr="00C04073">
              <w:rPr>
                <w:b/>
                <w:bCs/>
                <w:sz w:val="22"/>
                <w:szCs w:val="22"/>
              </w:rPr>
              <w:t xml:space="preserve">TALEP EDİLEN </w:t>
            </w:r>
            <w:r w:rsidR="004F4A04" w:rsidRPr="00C04073">
              <w:rPr>
                <w:b/>
                <w:bCs/>
                <w:sz w:val="22"/>
                <w:szCs w:val="22"/>
              </w:rPr>
              <w:t>DESTE</w:t>
            </w:r>
            <w:r w:rsidRPr="00C04073">
              <w:rPr>
                <w:b/>
                <w:bCs/>
                <w:sz w:val="22"/>
                <w:szCs w:val="22"/>
              </w:rPr>
              <w:t>ĞİN KAPSAMI</w:t>
            </w:r>
          </w:p>
        </w:tc>
      </w:tr>
      <w:tr w:rsidR="004F4A04" w:rsidRPr="00C04073" w:rsidTr="002A0837">
        <w:trPr>
          <w:trHeight w:val="330"/>
        </w:trPr>
        <w:tc>
          <w:tcPr>
            <w:tcW w:w="4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6619" w:rsidRPr="00C04073" w:rsidRDefault="00646619" w:rsidP="004F4A04">
            <w:pPr>
              <w:rPr>
                <w:b/>
                <w:sz w:val="22"/>
                <w:szCs w:val="22"/>
              </w:rPr>
            </w:pPr>
          </w:p>
          <w:p w:rsidR="004F4A04" w:rsidRPr="00C04073" w:rsidRDefault="0054260B" w:rsidP="004F4A04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 xml:space="preserve">Yolluk </w:t>
            </w:r>
            <w:r w:rsidR="007B5FBD" w:rsidRPr="00C04073">
              <w:rPr>
                <w:b/>
                <w:sz w:val="22"/>
                <w:szCs w:val="22"/>
              </w:rPr>
              <w:t xml:space="preserve">(Ulaşım) </w:t>
            </w:r>
            <w:r w:rsidRPr="00C04073">
              <w:rPr>
                <w:b/>
                <w:sz w:val="22"/>
                <w:szCs w:val="22"/>
              </w:rPr>
              <w:t>T</w:t>
            </w:r>
            <w:r w:rsidR="004F4A04" w:rsidRPr="00C04073">
              <w:rPr>
                <w:b/>
                <w:sz w:val="22"/>
                <w:szCs w:val="22"/>
              </w:rPr>
              <w:t>alebi</w:t>
            </w:r>
          </w:p>
          <w:p w:rsidR="006C063A" w:rsidRPr="00C04073" w:rsidRDefault="006C063A" w:rsidP="004F4A04">
            <w:pPr>
              <w:rPr>
                <w:b/>
                <w:sz w:val="22"/>
                <w:szCs w:val="22"/>
              </w:rPr>
            </w:pPr>
          </w:p>
          <w:p w:rsidR="006C063A" w:rsidRPr="00C04073" w:rsidRDefault="006C063A" w:rsidP="004F4A04">
            <w:pPr>
              <w:rPr>
                <w:b/>
                <w:sz w:val="22"/>
                <w:szCs w:val="22"/>
              </w:rPr>
            </w:pPr>
          </w:p>
          <w:p w:rsidR="006C063A" w:rsidRPr="00C04073" w:rsidRDefault="006C063A" w:rsidP="004F4A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6619" w:rsidRPr="00C04073" w:rsidRDefault="00646619" w:rsidP="004F4A04">
            <w:pPr>
              <w:rPr>
                <w:sz w:val="22"/>
                <w:szCs w:val="22"/>
              </w:rPr>
            </w:pPr>
          </w:p>
          <w:p w:rsidR="00314233" w:rsidRPr="00C04073" w:rsidRDefault="004271CC" w:rsidP="004F4A04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</w:t>
            </w:r>
            <w:r w:rsidR="004F4A04" w:rsidRPr="00C04073">
              <w:rPr>
                <w:sz w:val="22"/>
                <w:szCs w:val="22"/>
              </w:rPr>
              <w:t xml:space="preserve">Var     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</w:t>
            </w:r>
            <w:r w:rsidR="004F4A04" w:rsidRPr="00C04073">
              <w:rPr>
                <w:sz w:val="22"/>
                <w:szCs w:val="22"/>
              </w:rPr>
              <w:t xml:space="preserve">Yok   </w:t>
            </w:r>
          </w:p>
          <w:p w:rsidR="00314233" w:rsidRPr="00C04073" w:rsidRDefault="00314233" w:rsidP="004F4A04">
            <w:pPr>
              <w:rPr>
                <w:sz w:val="22"/>
                <w:szCs w:val="22"/>
              </w:rPr>
            </w:pPr>
          </w:p>
          <w:p w:rsidR="004F4A04" w:rsidRPr="00C04073" w:rsidRDefault="004F4A04" w:rsidP="004F4A04">
            <w:pPr>
              <w:rPr>
                <w:sz w:val="22"/>
                <w:szCs w:val="22"/>
              </w:rPr>
            </w:pPr>
          </w:p>
          <w:p w:rsidR="002D5652" w:rsidRPr="00C04073" w:rsidRDefault="002D5652" w:rsidP="004F4A04">
            <w:pPr>
              <w:rPr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4A04" w:rsidRPr="00C04073" w:rsidRDefault="004F4A04" w:rsidP="0054260B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>Ulaşım Türü</w:t>
            </w:r>
          </w:p>
        </w:tc>
      </w:tr>
      <w:tr w:rsidR="004F4A04" w:rsidRPr="00C04073" w:rsidTr="002A0837">
        <w:trPr>
          <w:trHeight w:val="611"/>
        </w:trPr>
        <w:tc>
          <w:tcPr>
            <w:tcW w:w="4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A04" w:rsidRPr="00C04073" w:rsidRDefault="004F4A04" w:rsidP="004F4A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A04" w:rsidRPr="00C04073" w:rsidRDefault="004F4A04" w:rsidP="004F4A04">
            <w:pPr>
              <w:rPr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3E18" w:rsidRPr="00C04073" w:rsidRDefault="004271CC" w:rsidP="004F4A04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</w:t>
            </w:r>
            <w:r w:rsidR="004F4A04" w:rsidRPr="00C04073">
              <w:rPr>
                <w:sz w:val="22"/>
                <w:szCs w:val="22"/>
              </w:rPr>
              <w:t xml:space="preserve">Uçak     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</w:t>
            </w:r>
            <w:r w:rsidR="004F4A04" w:rsidRPr="00C04073">
              <w:rPr>
                <w:sz w:val="22"/>
                <w:szCs w:val="22"/>
              </w:rPr>
              <w:t xml:space="preserve">Otobüs    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</w:t>
            </w:r>
            <w:r w:rsidR="004F4A04" w:rsidRPr="00C04073">
              <w:rPr>
                <w:sz w:val="22"/>
                <w:szCs w:val="22"/>
              </w:rPr>
              <w:t xml:space="preserve">Tren    </w:t>
            </w:r>
          </w:p>
          <w:p w:rsidR="004F4A04" w:rsidRPr="00C04073" w:rsidRDefault="004271CC" w:rsidP="00853E18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</w:t>
            </w:r>
            <w:r w:rsidR="004F4A04" w:rsidRPr="00C04073">
              <w:rPr>
                <w:sz w:val="22"/>
                <w:szCs w:val="22"/>
              </w:rPr>
              <w:t xml:space="preserve">Kurum Aracı   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</w:t>
            </w:r>
            <w:r w:rsidR="004F4A04" w:rsidRPr="00C04073">
              <w:rPr>
                <w:sz w:val="22"/>
                <w:szCs w:val="22"/>
              </w:rPr>
              <w:t xml:space="preserve">Şahıs Aracı </w:t>
            </w:r>
          </w:p>
        </w:tc>
      </w:tr>
      <w:tr w:rsidR="004F4A04" w:rsidRPr="00C04073" w:rsidTr="002A0837">
        <w:trPr>
          <w:trHeight w:val="550"/>
        </w:trPr>
        <w:tc>
          <w:tcPr>
            <w:tcW w:w="4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6619" w:rsidRPr="00C04073" w:rsidRDefault="00646619" w:rsidP="004F4A04">
            <w:pPr>
              <w:rPr>
                <w:b/>
                <w:sz w:val="22"/>
                <w:szCs w:val="22"/>
              </w:rPr>
            </w:pPr>
          </w:p>
          <w:p w:rsidR="004F4A04" w:rsidRPr="00C04073" w:rsidRDefault="00937153" w:rsidP="004F4A04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>Gündelik</w:t>
            </w:r>
            <w:r w:rsidR="004F4A04" w:rsidRPr="00C04073">
              <w:rPr>
                <w:b/>
                <w:sz w:val="22"/>
                <w:szCs w:val="22"/>
              </w:rPr>
              <w:t xml:space="preserve"> </w:t>
            </w:r>
            <w:r w:rsidR="0054260B" w:rsidRPr="00C04073">
              <w:rPr>
                <w:b/>
                <w:sz w:val="22"/>
                <w:szCs w:val="22"/>
              </w:rPr>
              <w:t>T</w:t>
            </w:r>
            <w:r w:rsidR="004F4A04" w:rsidRPr="00C04073">
              <w:rPr>
                <w:b/>
                <w:sz w:val="22"/>
                <w:szCs w:val="22"/>
              </w:rPr>
              <w:t>alebi</w:t>
            </w:r>
          </w:p>
          <w:p w:rsidR="00646619" w:rsidRPr="00C04073" w:rsidRDefault="00646619" w:rsidP="004F4A04">
            <w:pPr>
              <w:rPr>
                <w:b/>
                <w:sz w:val="22"/>
                <w:szCs w:val="22"/>
              </w:rPr>
            </w:pPr>
          </w:p>
          <w:p w:rsidR="00646619" w:rsidRPr="00C04073" w:rsidRDefault="00646619" w:rsidP="004F4A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4A04" w:rsidRPr="00C04073" w:rsidRDefault="004271CC" w:rsidP="004F4A04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</w:t>
            </w:r>
            <w:r w:rsidR="004F4A04" w:rsidRPr="00C04073">
              <w:rPr>
                <w:sz w:val="22"/>
                <w:szCs w:val="22"/>
              </w:rPr>
              <w:t xml:space="preserve">Var     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</w:t>
            </w:r>
            <w:r w:rsidR="004F4A04" w:rsidRPr="00C04073">
              <w:rPr>
                <w:sz w:val="22"/>
                <w:szCs w:val="22"/>
              </w:rPr>
              <w:t>Yok</w:t>
            </w:r>
          </w:p>
          <w:p w:rsidR="00646619" w:rsidRPr="00C04073" w:rsidRDefault="00646619" w:rsidP="004F4A04">
            <w:pPr>
              <w:rPr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C10" w:rsidRPr="00C04073" w:rsidRDefault="00604C10" w:rsidP="00604C10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>Gün Sayısı</w:t>
            </w:r>
            <w:r w:rsidR="00DA458B" w:rsidRPr="00C04073">
              <w:rPr>
                <w:sz w:val="22"/>
                <w:szCs w:val="22"/>
              </w:rPr>
              <w:t>:</w:t>
            </w:r>
            <w:r w:rsidRPr="00C04073">
              <w:rPr>
                <w:sz w:val="22"/>
                <w:szCs w:val="22"/>
              </w:rPr>
              <w:t xml:space="preserve"> </w:t>
            </w:r>
          </w:p>
          <w:p w:rsidR="004F4A04" w:rsidRPr="00C04073" w:rsidRDefault="00DA458B" w:rsidP="00604C10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>(Yol Süresi D</w:t>
            </w:r>
            <w:r w:rsidR="00604C10" w:rsidRPr="00C04073">
              <w:rPr>
                <w:sz w:val="22"/>
                <w:szCs w:val="22"/>
              </w:rPr>
              <w:t>ahil)</w:t>
            </w:r>
          </w:p>
        </w:tc>
      </w:tr>
      <w:tr w:rsidR="004F4A04" w:rsidRPr="00C04073" w:rsidTr="002A0837">
        <w:trPr>
          <w:trHeight w:val="550"/>
        </w:trPr>
        <w:tc>
          <w:tcPr>
            <w:tcW w:w="4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4A04" w:rsidRPr="00C04073" w:rsidRDefault="004F4A04" w:rsidP="004F4A04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>Konaklama</w:t>
            </w:r>
          </w:p>
          <w:p w:rsidR="00314233" w:rsidRPr="00C04073" w:rsidRDefault="00314233" w:rsidP="004F4A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4A04" w:rsidRPr="00C04073" w:rsidRDefault="004271CC" w:rsidP="004F4A04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</w:t>
            </w:r>
            <w:r w:rsidR="004F4A04" w:rsidRPr="00C04073">
              <w:rPr>
                <w:sz w:val="22"/>
                <w:szCs w:val="22"/>
              </w:rPr>
              <w:t xml:space="preserve">Var     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</w:t>
            </w:r>
            <w:r w:rsidR="004F4A04" w:rsidRPr="00C04073">
              <w:rPr>
                <w:sz w:val="22"/>
                <w:szCs w:val="22"/>
              </w:rPr>
              <w:t>Yok</w:t>
            </w:r>
          </w:p>
          <w:p w:rsidR="00314233" w:rsidRPr="00C04073" w:rsidRDefault="00314233" w:rsidP="004F4A04">
            <w:pPr>
              <w:rPr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4A04" w:rsidRPr="00C04073" w:rsidRDefault="00FB3716" w:rsidP="004271CC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>G</w:t>
            </w:r>
            <w:r w:rsidR="004271CC" w:rsidRPr="00C04073">
              <w:rPr>
                <w:sz w:val="22"/>
                <w:szCs w:val="22"/>
              </w:rPr>
              <w:t>ece</w:t>
            </w:r>
            <w:r w:rsidRPr="00C04073">
              <w:rPr>
                <w:sz w:val="22"/>
                <w:szCs w:val="22"/>
              </w:rPr>
              <w:t xml:space="preserve"> S</w:t>
            </w:r>
            <w:r w:rsidR="004271CC" w:rsidRPr="00C04073">
              <w:rPr>
                <w:sz w:val="22"/>
                <w:szCs w:val="22"/>
              </w:rPr>
              <w:t>ayısı:</w:t>
            </w:r>
          </w:p>
          <w:p w:rsidR="00314233" w:rsidRPr="00C04073" w:rsidRDefault="00314233" w:rsidP="004271CC">
            <w:pPr>
              <w:rPr>
                <w:sz w:val="22"/>
                <w:szCs w:val="22"/>
              </w:rPr>
            </w:pPr>
          </w:p>
        </w:tc>
      </w:tr>
      <w:tr w:rsidR="004F4A04" w:rsidRPr="00C04073" w:rsidTr="002A0837">
        <w:trPr>
          <w:trHeight w:val="377"/>
        </w:trPr>
        <w:tc>
          <w:tcPr>
            <w:tcW w:w="4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4A04" w:rsidRPr="00C04073" w:rsidRDefault="0054260B" w:rsidP="004F4A04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 xml:space="preserve">Katılım </w:t>
            </w:r>
            <w:r w:rsidR="00954694" w:rsidRPr="00C04073">
              <w:rPr>
                <w:b/>
                <w:sz w:val="22"/>
                <w:szCs w:val="22"/>
              </w:rPr>
              <w:t xml:space="preserve">(Kayıt) </w:t>
            </w:r>
            <w:r w:rsidRPr="00C04073">
              <w:rPr>
                <w:b/>
                <w:sz w:val="22"/>
                <w:szCs w:val="22"/>
              </w:rPr>
              <w:t>Ücreti T</w:t>
            </w:r>
            <w:r w:rsidR="004F4A04" w:rsidRPr="00C04073">
              <w:rPr>
                <w:b/>
                <w:sz w:val="22"/>
                <w:szCs w:val="22"/>
              </w:rPr>
              <w:t>alebi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4A04" w:rsidRPr="00C04073" w:rsidRDefault="004271CC" w:rsidP="004F4A04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</w:t>
            </w:r>
            <w:r w:rsidR="004F4A04" w:rsidRPr="00C04073">
              <w:rPr>
                <w:sz w:val="22"/>
                <w:szCs w:val="22"/>
              </w:rPr>
              <w:t xml:space="preserve">Var     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</w:t>
            </w:r>
            <w:r w:rsidR="004F4A04" w:rsidRPr="00C04073">
              <w:rPr>
                <w:sz w:val="22"/>
                <w:szCs w:val="22"/>
              </w:rPr>
              <w:t xml:space="preserve">Yok    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716" w:rsidRPr="00C04073" w:rsidRDefault="00FB3716" w:rsidP="00FB3716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>T</w:t>
            </w:r>
            <w:r w:rsidR="004F4A04" w:rsidRPr="00C04073">
              <w:rPr>
                <w:sz w:val="22"/>
                <w:szCs w:val="22"/>
              </w:rPr>
              <w:t>utarı</w:t>
            </w:r>
            <w:r w:rsidRPr="00C04073">
              <w:rPr>
                <w:sz w:val="22"/>
                <w:szCs w:val="22"/>
              </w:rPr>
              <w:t xml:space="preserve">: </w:t>
            </w:r>
          </w:p>
        </w:tc>
      </w:tr>
      <w:tr w:rsidR="00DA458B" w:rsidRPr="00C04073" w:rsidTr="002A0837">
        <w:trPr>
          <w:trHeight w:val="195"/>
        </w:trPr>
        <w:tc>
          <w:tcPr>
            <w:tcW w:w="4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58B" w:rsidRPr="00C04073" w:rsidRDefault="00DA458B" w:rsidP="004F4A04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58B" w:rsidRPr="00C04073" w:rsidRDefault="00DA458B" w:rsidP="004F4A04">
            <w:pPr>
              <w:rPr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58B" w:rsidRPr="00C04073" w:rsidRDefault="00DA458B" w:rsidP="00FB3716">
            <w:pPr>
              <w:rPr>
                <w:sz w:val="22"/>
                <w:szCs w:val="22"/>
              </w:rPr>
            </w:pPr>
          </w:p>
        </w:tc>
      </w:tr>
      <w:tr w:rsidR="00DA458B" w:rsidRPr="00C04073" w:rsidTr="002A0837">
        <w:trPr>
          <w:trHeight w:val="167"/>
        </w:trPr>
        <w:tc>
          <w:tcPr>
            <w:tcW w:w="4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58B" w:rsidRPr="00C04073" w:rsidRDefault="00DA458B" w:rsidP="00DA458B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>Diğer destek talepleri (Görevlendirme Yönergesi 3</w:t>
            </w:r>
            <w:r w:rsidR="00E15BB1" w:rsidRPr="00C04073">
              <w:rPr>
                <w:b/>
                <w:sz w:val="22"/>
                <w:szCs w:val="22"/>
              </w:rPr>
              <w:t>.</w:t>
            </w:r>
            <w:r w:rsidRPr="00C04073">
              <w:rPr>
                <w:b/>
                <w:sz w:val="22"/>
                <w:szCs w:val="22"/>
              </w:rPr>
              <w:t xml:space="preserve"> Mad. 1/f kapsamına giren destekler)  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58B" w:rsidRPr="00C04073" w:rsidRDefault="00DA458B" w:rsidP="004F4A04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Var     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Yok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58B" w:rsidRPr="00C04073" w:rsidRDefault="00903438" w:rsidP="00FB3716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>Desteğin K</w:t>
            </w:r>
            <w:r w:rsidR="00DE5CD4" w:rsidRPr="00C04073">
              <w:rPr>
                <w:sz w:val="22"/>
                <w:szCs w:val="22"/>
              </w:rPr>
              <w:t>onusu:</w:t>
            </w:r>
          </w:p>
          <w:p w:rsidR="00DE5CD4" w:rsidRPr="00C04073" w:rsidRDefault="00DE5CD4" w:rsidP="00FB3716">
            <w:pPr>
              <w:rPr>
                <w:sz w:val="22"/>
                <w:szCs w:val="22"/>
              </w:rPr>
            </w:pPr>
          </w:p>
          <w:p w:rsidR="00423E0A" w:rsidRPr="00C04073" w:rsidRDefault="00423E0A" w:rsidP="00FB3716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 xml:space="preserve">Tutarı: </w:t>
            </w:r>
          </w:p>
        </w:tc>
      </w:tr>
      <w:tr w:rsidR="00B45EC5" w:rsidRPr="00C04073" w:rsidTr="002A0837">
        <w:trPr>
          <w:trHeight w:val="71"/>
        </w:trPr>
        <w:tc>
          <w:tcPr>
            <w:tcW w:w="4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EC5" w:rsidRPr="00C04073" w:rsidRDefault="00B45EC5" w:rsidP="004F4A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EC5" w:rsidRPr="00C04073" w:rsidRDefault="00B45EC5" w:rsidP="004F4A04">
            <w:pPr>
              <w:rPr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EC5" w:rsidRPr="00C04073" w:rsidRDefault="00B45EC5" w:rsidP="004271CC">
            <w:pPr>
              <w:rPr>
                <w:sz w:val="22"/>
                <w:szCs w:val="22"/>
              </w:rPr>
            </w:pPr>
          </w:p>
        </w:tc>
      </w:tr>
      <w:tr w:rsidR="00B45EC5" w:rsidRPr="00C04073" w:rsidTr="002A0837">
        <w:trPr>
          <w:trHeight w:val="758"/>
        </w:trPr>
        <w:tc>
          <w:tcPr>
            <w:tcW w:w="4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F31" w:rsidRPr="00C04073" w:rsidRDefault="00BF5176" w:rsidP="00BF5176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>Etkinlik İçin Başka Bir</w:t>
            </w:r>
            <w:r w:rsidR="00224F31" w:rsidRPr="00C04073">
              <w:rPr>
                <w:b/>
                <w:sz w:val="22"/>
                <w:szCs w:val="22"/>
              </w:rPr>
              <w:t xml:space="preserve"> </w:t>
            </w:r>
            <w:r w:rsidR="00F1444F" w:rsidRPr="00C04073">
              <w:rPr>
                <w:b/>
                <w:sz w:val="22"/>
                <w:szCs w:val="22"/>
              </w:rPr>
              <w:t>Kurumdan</w:t>
            </w:r>
            <w:r w:rsidRPr="00C04073">
              <w:rPr>
                <w:b/>
                <w:sz w:val="22"/>
                <w:szCs w:val="22"/>
              </w:rPr>
              <w:t xml:space="preserve"> </w:t>
            </w:r>
          </w:p>
          <w:p w:rsidR="00646619" w:rsidRPr="00C04073" w:rsidRDefault="00BF5176" w:rsidP="00BF5176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>Alınan Destek</w:t>
            </w:r>
            <w:r w:rsidR="00BD6D0C" w:rsidRPr="00C04073">
              <w:rPr>
                <w:b/>
                <w:sz w:val="22"/>
                <w:szCs w:val="22"/>
              </w:rPr>
              <w:t xml:space="preserve"> </w:t>
            </w:r>
          </w:p>
          <w:p w:rsidR="00314233" w:rsidRPr="00C04073" w:rsidRDefault="00314233" w:rsidP="00BF5176">
            <w:pPr>
              <w:rPr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7C8" w:rsidRPr="00C04073" w:rsidRDefault="007D77C8" w:rsidP="00257053">
            <w:pPr>
              <w:rPr>
                <w:sz w:val="22"/>
                <w:szCs w:val="22"/>
              </w:rPr>
            </w:pPr>
          </w:p>
          <w:p w:rsidR="00314233" w:rsidRPr="00C04073" w:rsidRDefault="00BF5176" w:rsidP="00257053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Var     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Pr="00C04073">
              <w:rPr>
                <w:sz w:val="22"/>
                <w:szCs w:val="22"/>
              </w:rPr>
              <w:t xml:space="preserve"> Yok   </w:t>
            </w:r>
          </w:p>
          <w:p w:rsidR="00314233" w:rsidRPr="00C04073" w:rsidRDefault="00314233" w:rsidP="00257053">
            <w:pPr>
              <w:rPr>
                <w:sz w:val="22"/>
                <w:szCs w:val="22"/>
              </w:rPr>
            </w:pPr>
          </w:p>
          <w:p w:rsidR="00B45EC5" w:rsidRPr="00C04073" w:rsidRDefault="00B45EC5" w:rsidP="00257053">
            <w:pPr>
              <w:rPr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176" w:rsidRPr="00C04073" w:rsidRDefault="00BF5176" w:rsidP="00BF5176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 xml:space="preserve">Varsa Bu Desteğin Neleri </w:t>
            </w:r>
          </w:p>
          <w:p w:rsidR="00314233" w:rsidRPr="00C04073" w:rsidRDefault="00BF5176" w:rsidP="007D77C8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 xml:space="preserve">Karşıladığını </w:t>
            </w:r>
            <w:r w:rsidR="00B45EC5" w:rsidRPr="00C04073">
              <w:rPr>
                <w:sz w:val="22"/>
                <w:szCs w:val="22"/>
              </w:rPr>
              <w:t>Belirtiniz</w:t>
            </w:r>
            <w:r w:rsidR="007D77C8" w:rsidRPr="00C04073">
              <w:rPr>
                <w:sz w:val="22"/>
                <w:szCs w:val="22"/>
              </w:rPr>
              <w:t xml:space="preserve"> </w:t>
            </w:r>
            <w:r w:rsidR="007D77C8" w:rsidRPr="00C04073">
              <w:rPr>
                <w:b/>
                <w:sz w:val="22"/>
                <w:szCs w:val="22"/>
              </w:rPr>
              <w:t>[EK-6]</w:t>
            </w:r>
          </w:p>
        </w:tc>
      </w:tr>
    </w:tbl>
    <w:p w:rsidR="00152790" w:rsidRPr="00C04073" w:rsidRDefault="00152790" w:rsidP="00257053">
      <w:pPr>
        <w:tabs>
          <w:tab w:val="left" w:pos="1440"/>
        </w:tabs>
        <w:rPr>
          <w:b/>
          <w:sz w:val="22"/>
          <w:szCs w:val="22"/>
        </w:rPr>
      </w:pPr>
    </w:p>
    <w:p w:rsidR="002029AD" w:rsidRPr="00AE7049" w:rsidRDefault="00AE7049" w:rsidP="00FD5384">
      <w:pPr>
        <w:tabs>
          <w:tab w:val="left" w:pos="1440"/>
        </w:tabs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T</w:t>
      </w:r>
      <w:r w:rsidRPr="00AE7049">
        <w:rPr>
          <w:b/>
          <w:sz w:val="22"/>
          <w:szCs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>Görevlendirme türüne göre aşağıdaki eklerden ilgili olanların  doldurulması mecburidir.</w:t>
      </w:r>
    </w:p>
    <w:p w:rsidR="00FD5384" w:rsidRPr="00C04073" w:rsidRDefault="00257053" w:rsidP="00FD5384">
      <w:pPr>
        <w:tabs>
          <w:tab w:val="left" w:pos="1440"/>
        </w:tabs>
        <w:spacing w:line="360" w:lineRule="auto"/>
        <w:rPr>
          <w:sz w:val="22"/>
          <w:szCs w:val="22"/>
          <w:u w:val="single"/>
        </w:rPr>
      </w:pPr>
      <w:r w:rsidRPr="00C04073">
        <w:rPr>
          <w:b/>
          <w:sz w:val="22"/>
          <w:szCs w:val="22"/>
          <w:u w:val="single"/>
        </w:rPr>
        <w:t>EKLER</w:t>
      </w:r>
      <w:r w:rsidRPr="00C04073">
        <w:rPr>
          <w:sz w:val="22"/>
          <w:szCs w:val="22"/>
        </w:rPr>
        <w:tab/>
      </w:r>
    </w:p>
    <w:p w:rsidR="00FD5384" w:rsidRPr="00C04073" w:rsidRDefault="00CD28F5" w:rsidP="002029AD">
      <w:pPr>
        <w:tabs>
          <w:tab w:val="left" w:pos="1440"/>
        </w:tabs>
        <w:spacing w:line="360" w:lineRule="auto"/>
        <w:rPr>
          <w:sz w:val="22"/>
          <w:szCs w:val="22"/>
        </w:rPr>
      </w:pPr>
      <w:r w:rsidRPr="00C04073">
        <w:rPr>
          <w:b/>
          <w:sz w:val="22"/>
          <w:szCs w:val="22"/>
        </w:rPr>
        <w:t>EK-1</w:t>
      </w:r>
      <w:r w:rsidRPr="00C04073">
        <w:rPr>
          <w:sz w:val="22"/>
          <w:szCs w:val="22"/>
        </w:rPr>
        <w:t xml:space="preserve"> </w:t>
      </w:r>
      <w:r w:rsidR="00257053" w:rsidRPr="00C04073">
        <w:rPr>
          <w:sz w:val="22"/>
          <w:szCs w:val="22"/>
        </w:rPr>
        <w:t>Kabul / Davet Yazısı</w:t>
      </w:r>
      <w:r w:rsidR="0053782F" w:rsidRPr="00C04073">
        <w:rPr>
          <w:sz w:val="22"/>
          <w:szCs w:val="22"/>
        </w:rPr>
        <w:t xml:space="preserve"> </w:t>
      </w:r>
    </w:p>
    <w:p w:rsidR="00257053" w:rsidRPr="00C04073" w:rsidRDefault="00CD28F5" w:rsidP="002029AD">
      <w:pPr>
        <w:tabs>
          <w:tab w:val="left" w:pos="1440"/>
        </w:tabs>
        <w:spacing w:line="360" w:lineRule="auto"/>
        <w:rPr>
          <w:sz w:val="22"/>
          <w:szCs w:val="22"/>
        </w:rPr>
      </w:pPr>
      <w:r w:rsidRPr="00C04073">
        <w:rPr>
          <w:b/>
          <w:sz w:val="22"/>
          <w:szCs w:val="22"/>
        </w:rPr>
        <w:t>EK-2</w:t>
      </w:r>
      <w:r w:rsidRPr="00C04073">
        <w:rPr>
          <w:sz w:val="22"/>
          <w:szCs w:val="22"/>
        </w:rPr>
        <w:t xml:space="preserve"> </w:t>
      </w:r>
      <w:r w:rsidR="00257053" w:rsidRPr="00C04073">
        <w:rPr>
          <w:sz w:val="22"/>
          <w:szCs w:val="22"/>
        </w:rPr>
        <w:t xml:space="preserve">Bildiri Metni / Özeti </w:t>
      </w:r>
    </w:p>
    <w:p w:rsidR="00257053" w:rsidRPr="00C04073" w:rsidRDefault="00CD28F5" w:rsidP="002029AD">
      <w:pPr>
        <w:tabs>
          <w:tab w:val="left" w:pos="1440"/>
        </w:tabs>
        <w:spacing w:line="360" w:lineRule="auto"/>
        <w:rPr>
          <w:sz w:val="22"/>
          <w:szCs w:val="22"/>
        </w:rPr>
      </w:pPr>
      <w:r w:rsidRPr="00C04073">
        <w:rPr>
          <w:b/>
          <w:sz w:val="22"/>
          <w:szCs w:val="22"/>
        </w:rPr>
        <w:t>EK-3</w:t>
      </w:r>
      <w:r w:rsidRPr="00C04073">
        <w:rPr>
          <w:sz w:val="22"/>
          <w:szCs w:val="22"/>
        </w:rPr>
        <w:t xml:space="preserve"> </w:t>
      </w:r>
      <w:r w:rsidR="00257053" w:rsidRPr="00C04073">
        <w:rPr>
          <w:sz w:val="22"/>
          <w:szCs w:val="22"/>
        </w:rPr>
        <w:t xml:space="preserve">Etkinlik Programı  </w:t>
      </w:r>
    </w:p>
    <w:p w:rsidR="00FD5384" w:rsidRPr="00C04073" w:rsidRDefault="00CD28F5" w:rsidP="002029AD">
      <w:pPr>
        <w:tabs>
          <w:tab w:val="left" w:pos="1440"/>
        </w:tabs>
        <w:spacing w:line="360" w:lineRule="auto"/>
        <w:rPr>
          <w:sz w:val="22"/>
          <w:szCs w:val="22"/>
        </w:rPr>
      </w:pPr>
      <w:r w:rsidRPr="00C04073">
        <w:rPr>
          <w:b/>
          <w:sz w:val="22"/>
          <w:szCs w:val="22"/>
        </w:rPr>
        <w:t>EK-4</w:t>
      </w:r>
      <w:r w:rsidRPr="00C04073">
        <w:rPr>
          <w:sz w:val="22"/>
          <w:szCs w:val="22"/>
        </w:rPr>
        <w:t xml:space="preserve"> </w:t>
      </w:r>
      <w:r w:rsidR="00257053" w:rsidRPr="00C04073">
        <w:rPr>
          <w:sz w:val="22"/>
          <w:szCs w:val="22"/>
        </w:rPr>
        <w:t>Telafi Programı (Görevlendirme sür</w:t>
      </w:r>
      <w:r w:rsidR="0017769A">
        <w:rPr>
          <w:sz w:val="22"/>
          <w:szCs w:val="22"/>
        </w:rPr>
        <w:t>esince yapılamayan dersler için)</w:t>
      </w:r>
    </w:p>
    <w:p w:rsidR="00FD5384" w:rsidRPr="00C04073" w:rsidRDefault="00F1444F" w:rsidP="002029AD">
      <w:pPr>
        <w:tabs>
          <w:tab w:val="left" w:pos="1440"/>
        </w:tabs>
        <w:spacing w:line="360" w:lineRule="auto"/>
        <w:rPr>
          <w:sz w:val="22"/>
          <w:szCs w:val="22"/>
        </w:rPr>
      </w:pPr>
      <w:r w:rsidRPr="00C04073">
        <w:rPr>
          <w:b/>
          <w:sz w:val="22"/>
          <w:szCs w:val="22"/>
        </w:rPr>
        <w:t>EK-5</w:t>
      </w:r>
      <w:r w:rsidRPr="00C04073">
        <w:rPr>
          <w:sz w:val="22"/>
          <w:szCs w:val="22"/>
        </w:rPr>
        <w:t xml:space="preserve"> </w:t>
      </w:r>
      <w:r w:rsidR="00BA1701" w:rsidRPr="00C04073">
        <w:rPr>
          <w:sz w:val="22"/>
          <w:szCs w:val="22"/>
        </w:rPr>
        <w:t xml:space="preserve">Yayın Şartını </w:t>
      </w:r>
      <w:r w:rsidR="00D53F4A" w:rsidRPr="00C04073">
        <w:rPr>
          <w:sz w:val="22"/>
          <w:szCs w:val="22"/>
        </w:rPr>
        <w:t>Sağlayan Y</w:t>
      </w:r>
      <w:r w:rsidR="00BA1701" w:rsidRPr="00C04073">
        <w:rPr>
          <w:sz w:val="22"/>
          <w:szCs w:val="22"/>
        </w:rPr>
        <w:t>ayınla</w:t>
      </w:r>
      <w:r w:rsidR="00B13430" w:rsidRPr="00C04073">
        <w:rPr>
          <w:sz w:val="22"/>
          <w:szCs w:val="22"/>
        </w:rPr>
        <w:t>r</w:t>
      </w:r>
      <w:r w:rsidR="00D53F4A" w:rsidRPr="00C04073">
        <w:rPr>
          <w:sz w:val="22"/>
          <w:szCs w:val="22"/>
        </w:rPr>
        <w:t>ın Listesi</w:t>
      </w:r>
      <w:r w:rsidR="00B13430" w:rsidRPr="00C04073">
        <w:rPr>
          <w:sz w:val="22"/>
          <w:szCs w:val="22"/>
        </w:rPr>
        <w:t xml:space="preserve"> </w:t>
      </w:r>
      <w:r w:rsidR="00016FC8" w:rsidRPr="00C04073">
        <w:rPr>
          <w:sz w:val="22"/>
          <w:szCs w:val="22"/>
        </w:rPr>
        <w:t xml:space="preserve">ve Çıktısı </w:t>
      </w:r>
      <w:r w:rsidR="00B13430" w:rsidRPr="00C04073">
        <w:rPr>
          <w:sz w:val="22"/>
          <w:szCs w:val="22"/>
        </w:rPr>
        <w:t>(tarandıkları endeks bilgileri dahil)</w:t>
      </w:r>
    </w:p>
    <w:p w:rsidR="002A0837" w:rsidRDefault="00F1444F" w:rsidP="002A0837">
      <w:pPr>
        <w:tabs>
          <w:tab w:val="left" w:pos="1440"/>
        </w:tabs>
        <w:spacing w:line="360" w:lineRule="auto"/>
        <w:rPr>
          <w:sz w:val="22"/>
          <w:szCs w:val="22"/>
        </w:rPr>
      </w:pPr>
      <w:r w:rsidRPr="00C04073">
        <w:rPr>
          <w:b/>
          <w:sz w:val="22"/>
          <w:szCs w:val="22"/>
        </w:rPr>
        <w:t>EK-6</w:t>
      </w:r>
      <w:r w:rsidR="009A4F39" w:rsidRPr="00C04073">
        <w:rPr>
          <w:sz w:val="22"/>
          <w:szCs w:val="22"/>
        </w:rPr>
        <w:t xml:space="preserve"> Başka Bir Kurumdan A</w:t>
      </w:r>
      <w:r w:rsidRPr="00C04073">
        <w:rPr>
          <w:sz w:val="22"/>
          <w:szCs w:val="22"/>
        </w:rPr>
        <w:t xml:space="preserve">lınan </w:t>
      </w:r>
      <w:r w:rsidR="00BD6D0C" w:rsidRPr="00C04073">
        <w:rPr>
          <w:sz w:val="22"/>
          <w:szCs w:val="22"/>
        </w:rPr>
        <w:t>İlgili Destek Yazısı</w:t>
      </w:r>
    </w:p>
    <w:p w:rsidR="00C56F9F" w:rsidRPr="00C04073" w:rsidRDefault="0060677D" w:rsidP="002A0837">
      <w:pPr>
        <w:tabs>
          <w:tab w:val="left" w:pos="1440"/>
        </w:tabs>
        <w:spacing w:line="360" w:lineRule="auto"/>
        <w:rPr>
          <w:sz w:val="22"/>
          <w:szCs w:val="22"/>
        </w:rPr>
      </w:pPr>
      <w:r w:rsidRPr="00C04073">
        <w:rPr>
          <w:sz w:val="22"/>
          <w:szCs w:val="22"/>
        </w:rPr>
        <w:t>Yukarıda ayrıntıları belirtilen etkinliğe katılabilmem için görevlendirmemin yapılması</w:t>
      </w:r>
      <w:r w:rsidR="004F3750" w:rsidRPr="00C04073">
        <w:rPr>
          <w:sz w:val="22"/>
          <w:szCs w:val="22"/>
        </w:rPr>
        <w:t xml:space="preserve"> </w:t>
      </w:r>
      <w:r w:rsidRPr="00C04073">
        <w:rPr>
          <w:sz w:val="22"/>
          <w:szCs w:val="22"/>
        </w:rPr>
        <w:t xml:space="preserve">hususunda gereğini bilgi ve onayınıza arz </w:t>
      </w:r>
      <w:r w:rsidR="004F3750" w:rsidRPr="00C04073">
        <w:rPr>
          <w:sz w:val="22"/>
          <w:szCs w:val="22"/>
        </w:rPr>
        <w:t>ederim.</w:t>
      </w:r>
    </w:p>
    <w:p w:rsidR="004D02CD" w:rsidRPr="00C04073" w:rsidRDefault="004D02CD" w:rsidP="008C573A">
      <w:pPr>
        <w:pStyle w:val="a6"/>
        <w:tabs>
          <w:tab w:val="clear" w:pos="4536"/>
          <w:tab w:val="clear" w:pos="9072"/>
        </w:tabs>
        <w:ind w:left="4254" w:firstLine="709"/>
        <w:rPr>
          <w:bCs/>
          <w:sz w:val="22"/>
          <w:szCs w:val="22"/>
        </w:rPr>
      </w:pPr>
    </w:p>
    <w:p w:rsidR="0060677D" w:rsidRPr="00C04073" w:rsidRDefault="0060677D" w:rsidP="008C573A">
      <w:pPr>
        <w:pStyle w:val="a6"/>
        <w:tabs>
          <w:tab w:val="clear" w:pos="4536"/>
          <w:tab w:val="clear" w:pos="9072"/>
        </w:tabs>
        <w:ind w:left="4254" w:firstLine="709"/>
        <w:rPr>
          <w:bCs/>
          <w:sz w:val="22"/>
          <w:szCs w:val="22"/>
        </w:rPr>
      </w:pPr>
      <w:r w:rsidRPr="00C04073">
        <w:rPr>
          <w:bCs/>
          <w:sz w:val="22"/>
          <w:szCs w:val="22"/>
        </w:rPr>
        <w:t>Tarih</w:t>
      </w:r>
      <w:r w:rsidRPr="00C04073">
        <w:rPr>
          <w:bCs/>
          <w:sz w:val="22"/>
          <w:szCs w:val="22"/>
        </w:rPr>
        <w:tab/>
      </w:r>
      <w:r w:rsidRPr="00C04073">
        <w:rPr>
          <w:bCs/>
          <w:sz w:val="22"/>
          <w:szCs w:val="22"/>
        </w:rPr>
        <w:tab/>
      </w:r>
      <w:r w:rsidR="00AE4256" w:rsidRPr="00C04073">
        <w:rPr>
          <w:bCs/>
          <w:sz w:val="22"/>
          <w:szCs w:val="22"/>
        </w:rPr>
        <w:tab/>
      </w:r>
      <w:r w:rsidR="00AE4256" w:rsidRPr="00C04073">
        <w:rPr>
          <w:bCs/>
          <w:sz w:val="22"/>
          <w:szCs w:val="22"/>
        </w:rPr>
        <w:tab/>
      </w:r>
      <w:r w:rsidRPr="00C04073">
        <w:rPr>
          <w:bCs/>
          <w:sz w:val="22"/>
          <w:szCs w:val="22"/>
        </w:rPr>
        <w:t>İmza</w:t>
      </w:r>
    </w:p>
    <w:p w:rsidR="0060677D" w:rsidRPr="00C04073" w:rsidRDefault="0060677D" w:rsidP="0060677D">
      <w:pPr>
        <w:tabs>
          <w:tab w:val="right" w:leader="dot" w:pos="9072"/>
        </w:tabs>
        <w:rPr>
          <w:sz w:val="22"/>
          <w:szCs w:val="22"/>
        </w:rPr>
      </w:pPr>
    </w:p>
    <w:p w:rsidR="0060677D" w:rsidRPr="00C04073" w:rsidRDefault="0060677D" w:rsidP="0060677D">
      <w:pPr>
        <w:pStyle w:val="a6"/>
        <w:tabs>
          <w:tab w:val="clear" w:pos="4536"/>
          <w:tab w:val="clear" w:pos="9072"/>
        </w:tabs>
        <w:ind w:left="4395" w:firstLine="2"/>
        <w:rPr>
          <w:sz w:val="22"/>
          <w:szCs w:val="22"/>
        </w:rPr>
      </w:pPr>
      <w:r w:rsidRPr="00C04073">
        <w:rPr>
          <w:sz w:val="22"/>
          <w:szCs w:val="22"/>
        </w:rPr>
        <w:t xml:space="preserve">      </w:t>
      </w:r>
      <w:r w:rsidR="00AE4256" w:rsidRPr="00C04073">
        <w:rPr>
          <w:sz w:val="22"/>
          <w:szCs w:val="22"/>
        </w:rPr>
        <w:t>… / … / …</w:t>
      </w:r>
      <w:r w:rsidR="00AE4256" w:rsidRPr="00C04073">
        <w:rPr>
          <w:sz w:val="22"/>
          <w:szCs w:val="22"/>
        </w:rPr>
        <w:tab/>
      </w:r>
      <w:r w:rsidR="00AE4256" w:rsidRPr="00C04073">
        <w:rPr>
          <w:sz w:val="22"/>
          <w:szCs w:val="22"/>
        </w:rPr>
        <w:tab/>
      </w:r>
      <w:r w:rsidRPr="00C04073">
        <w:rPr>
          <w:sz w:val="22"/>
          <w:szCs w:val="22"/>
        </w:rPr>
        <w:t xml:space="preserve"> ................................</w:t>
      </w:r>
    </w:p>
    <w:p w:rsidR="00AE4256" w:rsidRPr="00C04073" w:rsidRDefault="00AE4256" w:rsidP="00DC17DA">
      <w:pPr>
        <w:pStyle w:val="a6"/>
        <w:tabs>
          <w:tab w:val="clear" w:pos="4536"/>
          <w:tab w:val="clear" w:pos="9072"/>
        </w:tabs>
        <w:rPr>
          <w:sz w:val="22"/>
          <w:szCs w:val="22"/>
        </w:rPr>
      </w:pPr>
    </w:p>
    <w:p w:rsidR="00AE4256" w:rsidRPr="00C04073" w:rsidRDefault="00AE4256" w:rsidP="0060677D">
      <w:pPr>
        <w:pStyle w:val="a6"/>
        <w:tabs>
          <w:tab w:val="clear" w:pos="4536"/>
          <w:tab w:val="clear" w:pos="9072"/>
        </w:tabs>
        <w:ind w:left="992" w:firstLine="284"/>
        <w:jc w:val="center"/>
        <w:rPr>
          <w:sz w:val="22"/>
          <w:szCs w:val="22"/>
        </w:rPr>
      </w:pPr>
    </w:p>
    <w:p w:rsidR="0060677D" w:rsidRPr="00C04073" w:rsidRDefault="0060677D" w:rsidP="00AE4256">
      <w:pPr>
        <w:pStyle w:val="a6"/>
        <w:tabs>
          <w:tab w:val="clear" w:pos="4536"/>
          <w:tab w:val="clear" w:pos="9072"/>
        </w:tabs>
        <w:ind w:left="4254" w:firstLine="709"/>
        <w:rPr>
          <w:b/>
          <w:sz w:val="22"/>
          <w:szCs w:val="22"/>
        </w:rPr>
      </w:pPr>
      <w:r w:rsidRPr="00C04073">
        <w:rPr>
          <w:b/>
          <w:sz w:val="22"/>
          <w:szCs w:val="22"/>
        </w:rPr>
        <w:t>Bölüm</w:t>
      </w:r>
      <w:r w:rsidR="00D53F4A" w:rsidRPr="00C04073">
        <w:rPr>
          <w:b/>
          <w:sz w:val="22"/>
          <w:szCs w:val="22"/>
        </w:rPr>
        <w:t>/Program</w:t>
      </w:r>
      <w:r w:rsidR="00E853D1" w:rsidRPr="00C04073">
        <w:rPr>
          <w:b/>
          <w:sz w:val="22"/>
          <w:szCs w:val="22"/>
        </w:rPr>
        <w:t>/Anabilim Dalı</w:t>
      </w:r>
      <w:r w:rsidRPr="00C04073">
        <w:rPr>
          <w:b/>
          <w:sz w:val="22"/>
          <w:szCs w:val="22"/>
        </w:rPr>
        <w:t xml:space="preserve"> Başkanı</w:t>
      </w:r>
    </w:p>
    <w:p w:rsidR="00175027" w:rsidRPr="00C04073" w:rsidRDefault="00175027" w:rsidP="008C573A">
      <w:pPr>
        <w:pStyle w:val="a6"/>
        <w:tabs>
          <w:tab w:val="clear" w:pos="4536"/>
          <w:tab w:val="clear" w:pos="9072"/>
        </w:tabs>
        <w:rPr>
          <w:sz w:val="22"/>
          <w:szCs w:val="22"/>
        </w:rPr>
      </w:pPr>
    </w:p>
    <w:p w:rsidR="008C573A" w:rsidRPr="00C04073" w:rsidRDefault="00175027" w:rsidP="008C573A">
      <w:pPr>
        <w:pStyle w:val="a6"/>
        <w:tabs>
          <w:tab w:val="clear" w:pos="4536"/>
          <w:tab w:val="clear" w:pos="9072"/>
        </w:tabs>
        <w:rPr>
          <w:sz w:val="22"/>
          <w:szCs w:val="22"/>
        </w:rPr>
      </w:pPr>
      <w:r w:rsidRPr="00C04073">
        <w:rPr>
          <w:sz w:val="22"/>
          <w:szCs w:val="22"/>
        </w:rPr>
        <w:tab/>
      </w:r>
      <w:r w:rsidRPr="00C04073">
        <w:rPr>
          <w:sz w:val="22"/>
          <w:szCs w:val="22"/>
        </w:rPr>
        <w:tab/>
      </w:r>
      <w:r w:rsidRPr="00C04073">
        <w:rPr>
          <w:sz w:val="22"/>
          <w:szCs w:val="22"/>
        </w:rPr>
        <w:tab/>
      </w:r>
      <w:r w:rsidRPr="00C04073">
        <w:rPr>
          <w:sz w:val="22"/>
          <w:szCs w:val="22"/>
        </w:rPr>
        <w:tab/>
      </w:r>
    </w:p>
    <w:p w:rsidR="0060677D" w:rsidRPr="00C04073" w:rsidRDefault="0060677D" w:rsidP="008C573A">
      <w:pPr>
        <w:pStyle w:val="a6"/>
        <w:tabs>
          <w:tab w:val="clear" w:pos="4536"/>
          <w:tab w:val="clear" w:pos="9072"/>
        </w:tabs>
        <w:ind w:left="4254" w:firstLine="709"/>
        <w:rPr>
          <w:bCs/>
          <w:sz w:val="22"/>
          <w:szCs w:val="22"/>
        </w:rPr>
      </w:pPr>
      <w:r w:rsidRPr="00C04073">
        <w:rPr>
          <w:bCs/>
          <w:sz w:val="22"/>
          <w:szCs w:val="22"/>
        </w:rPr>
        <w:t>Tarih</w:t>
      </w:r>
      <w:r w:rsidRPr="00C04073">
        <w:rPr>
          <w:bCs/>
          <w:sz w:val="22"/>
          <w:szCs w:val="22"/>
        </w:rPr>
        <w:tab/>
      </w:r>
      <w:r w:rsidR="00AE4256" w:rsidRPr="00C04073">
        <w:rPr>
          <w:bCs/>
          <w:sz w:val="22"/>
          <w:szCs w:val="22"/>
        </w:rPr>
        <w:tab/>
      </w:r>
      <w:r w:rsidR="00AE4256" w:rsidRPr="00C04073">
        <w:rPr>
          <w:bCs/>
          <w:sz w:val="22"/>
          <w:szCs w:val="22"/>
        </w:rPr>
        <w:tab/>
      </w:r>
      <w:r w:rsidR="00AE4256" w:rsidRPr="00C04073">
        <w:rPr>
          <w:bCs/>
          <w:sz w:val="22"/>
          <w:szCs w:val="22"/>
        </w:rPr>
        <w:tab/>
      </w:r>
      <w:r w:rsidRPr="00C04073">
        <w:rPr>
          <w:bCs/>
          <w:sz w:val="22"/>
          <w:szCs w:val="22"/>
        </w:rPr>
        <w:t>İmza</w:t>
      </w:r>
    </w:p>
    <w:p w:rsidR="0060677D" w:rsidRPr="00C04073" w:rsidRDefault="0060677D" w:rsidP="0060677D">
      <w:pPr>
        <w:tabs>
          <w:tab w:val="right" w:leader="dot" w:pos="9072"/>
        </w:tabs>
        <w:rPr>
          <w:sz w:val="22"/>
          <w:szCs w:val="22"/>
        </w:rPr>
      </w:pPr>
    </w:p>
    <w:p w:rsidR="0060677D" w:rsidRPr="00C04073" w:rsidRDefault="0060677D" w:rsidP="0060677D">
      <w:pPr>
        <w:pStyle w:val="a6"/>
        <w:tabs>
          <w:tab w:val="clear" w:pos="4536"/>
          <w:tab w:val="clear" w:pos="9072"/>
        </w:tabs>
        <w:ind w:left="4395" w:firstLine="2"/>
        <w:rPr>
          <w:sz w:val="22"/>
          <w:szCs w:val="22"/>
        </w:rPr>
      </w:pPr>
      <w:r w:rsidRPr="00C04073">
        <w:rPr>
          <w:sz w:val="22"/>
          <w:szCs w:val="22"/>
        </w:rPr>
        <w:t xml:space="preserve">      </w:t>
      </w:r>
      <w:r w:rsidR="00AE4256" w:rsidRPr="00C04073">
        <w:rPr>
          <w:sz w:val="22"/>
          <w:szCs w:val="22"/>
        </w:rPr>
        <w:t>… / … / …</w:t>
      </w:r>
      <w:r w:rsidR="00AE4256" w:rsidRPr="00C04073">
        <w:rPr>
          <w:sz w:val="22"/>
          <w:szCs w:val="22"/>
        </w:rPr>
        <w:tab/>
      </w:r>
      <w:r w:rsidR="00AE4256" w:rsidRPr="00C04073">
        <w:rPr>
          <w:sz w:val="22"/>
          <w:szCs w:val="22"/>
        </w:rPr>
        <w:tab/>
      </w:r>
      <w:r w:rsidRPr="00C04073">
        <w:rPr>
          <w:sz w:val="22"/>
          <w:szCs w:val="22"/>
        </w:rPr>
        <w:t>................................</w:t>
      </w:r>
    </w:p>
    <w:p w:rsidR="0060677D" w:rsidRPr="00C04073" w:rsidRDefault="0060677D" w:rsidP="0050018C">
      <w:pPr>
        <w:ind w:firstLine="360"/>
        <w:jc w:val="both"/>
        <w:rPr>
          <w:sz w:val="22"/>
          <w:szCs w:val="22"/>
        </w:rPr>
      </w:pPr>
    </w:p>
    <w:p w:rsidR="00AE4256" w:rsidRPr="00C04073" w:rsidRDefault="0050018C" w:rsidP="0050018C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C04073">
        <w:rPr>
          <w:rFonts w:ascii="Arial" w:hAnsi="Arial" w:cs="Arial"/>
          <w:sz w:val="22"/>
          <w:szCs w:val="22"/>
        </w:rPr>
        <w:tab/>
      </w:r>
    </w:p>
    <w:p w:rsidR="004D02CD" w:rsidRPr="00C04073" w:rsidRDefault="004D02CD" w:rsidP="0050018C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:rsidR="00AE4256" w:rsidRPr="00C04073" w:rsidRDefault="00637245" w:rsidP="00AE4256">
      <w:pPr>
        <w:pStyle w:val="a6"/>
        <w:tabs>
          <w:tab w:val="clear" w:pos="4536"/>
          <w:tab w:val="clear" w:pos="9072"/>
        </w:tabs>
        <w:ind w:left="2129" w:hanging="2"/>
        <w:rPr>
          <w:b/>
          <w:bCs/>
          <w:sz w:val="22"/>
          <w:szCs w:val="22"/>
        </w:rPr>
      </w:pPr>
      <w:r w:rsidRPr="00C04073">
        <w:rPr>
          <w:rFonts w:ascii="Arial" w:hAnsi="Arial" w:cs="Arial"/>
          <w:sz w:val="22"/>
          <w:szCs w:val="22"/>
        </w:rPr>
        <w:tab/>
      </w:r>
      <w:r w:rsidR="00AE4256" w:rsidRPr="00C04073">
        <w:rPr>
          <w:rFonts w:ascii="Arial" w:hAnsi="Arial" w:cs="Arial"/>
          <w:sz w:val="22"/>
          <w:szCs w:val="22"/>
        </w:rPr>
        <w:tab/>
      </w:r>
      <w:r w:rsidR="00AE4256" w:rsidRPr="00C04073">
        <w:rPr>
          <w:rFonts w:ascii="Arial" w:hAnsi="Arial" w:cs="Arial"/>
          <w:sz w:val="22"/>
          <w:szCs w:val="22"/>
        </w:rPr>
        <w:tab/>
      </w:r>
      <w:r w:rsidR="00AE4256" w:rsidRPr="00C04073">
        <w:rPr>
          <w:rFonts w:ascii="Arial" w:hAnsi="Arial" w:cs="Arial"/>
          <w:sz w:val="22"/>
          <w:szCs w:val="22"/>
        </w:rPr>
        <w:tab/>
      </w:r>
      <w:r w:rsidR="00AE4256" w:rsidRPr="00C04073">
        <w:rPr>
          <w:rFonts w:ascii="Arial" w:hAnsi="Arial" w:cs="Arial"/>
          <w:sz w:val="22"/>
          <w:szCs w:val="22"/>
        </w:rPr>
        <w:tab/>
      </w:r>
      <w:r w:rsidR="00AE4256" w:rsidRPr="00C04073">
        <w:rPr>
          <w:b/>
          <w:bCs/>
          <w:sz w:val="22"/>
          <w:szCs w:val="22"/>
        </w:rPr>
        <w:t>DEKAN</w:t>
      </w:r>
      <w:r w:rsidR="00D53F4A" w:rsidRPr="00C04073">
        <w:rPr>
          <w:b/>
          <w:bCs/>
          <w:sz w:val="22"/>
          <w:szCs w:val="22"/>
        </w:rPr>
        <w:t>/</w:t>
      </w:r>
      <w:r w:rsidR="00E853D1" w:rsidRPr="00C04073">
        <w:rPr>
          <w:b/>
          <w:bCs/>
          <w:sz w:val="22"/>
          <w:szCs w:val="22"/>
        </w:rPr>
        <w:t>MÜDÜR</w:t>
      </w:r>
      <w:r w:rsidR="008C573A" w:rsidRPr="00C04073">
        <w:rPr>
          <w:b/>
          <w:bCs/>
          <w:sz w:val="22"/>
          <w:szCs w:val="22"/>
        </w:rPr>
        <w:t xml:space="preserve"> </w:t>
      </w:r>
    </w:p>
    <w:p w:rsidR="00175027" w:rsidRPr="00C04073" w:rsidRDefault="00AE4256" w:rsidP="00DC17DA">
      <w:pPr>
        <w:pStyle w:val="a6"/>
        <w:tabs>
          <w:tab w:val="clear" w:pos="4536"/>
          <w:tab w:val="clear" w:pos="9072"/>
        </w:tabs>
        <w:ind w:left="2129" w:hanging="2"/>
        <w:rPr>
          <w:b/>
          <w:bCs/>
          <w:sz w:val="22"/>
          <w:szCs w:val="22"/>
        </w:rPr>
      </w:pPr>
      <w:r w:rsidRPr="00C04073">
        <w:rPr>
          <w:b/>
          <w:bCs/>
          <w:sz w:val="22"/>
          <w:szCs w:val="22"/>
        </w:rPr>
        <w:tab/>
      </w:r>
    </w:p>
    <w:p w:rsidR="00AE4256" w:rsidRPr="00C04073" w:rsidRDefault="00AE4256" w:rsidP="008C573A">
      <w:pPr>
        <w:pStyle w:val="a6"/>
        <w:tabs>
          <w:tab w:val="clear" w:pos="4536"/>
          <w:tab w:val="clear" w:pos="9072"/>
        </w:tabs>
        <w:ind w:left="4254" w:firstLine="709"/>
        <w:rPr>
          <w:bCs/>
          <w:sz w:val="22"/>
          <w:szCs w:val="22"/>
        </w:rPr>
      </w:pPr>
      <w:r w:rsidRPr="00C04073">
        <w:rPr>
          <w:bCs/>
          <w:sz w:val="22"/>
          <w:szCs w:val="22"/>
        </w:rPr>
        <w:t xml:space="preserve">Tarih </w:t>
      </w:r>
      <w:r w:rsidRPr="00C04073">
        <w:rPr>
          <w:bCs/>
          <w:sz w:val="22"/>
          <w:szCs w:val="22"/>
        </w:rPr>
        <w:tab/>
      </w:r>
      <w:r w:rsidRPr="00C04073">
        <w:rPr>
          <w:bCs/>
          <w:sz w:val="22"/>
          <w:szCs w:val="22"/>
        </w:rPr>
        <w:tab/>
      </w:r>
      <w:r w:rsidRPr="00C04073">
        <w:rPr>
          <w:bCs/>
          <w:sz w:val="22"/>
          <w:szCs w:val="22"/>
        </w:rPr>
        <w:tab/>
      </w:r>
      <w:r w:rsidRPr="00C04073">
        <w:rPr>
          <w:bCs/>
          <w:sz w:val="22"/>
          <w:szCs w:val="22"/>
        </w:rPr>
        <w:tab/>
        <w:t xml:space="preserve">İmza </w:t>
      </w:r>
    </w:p>
    <w:p w:rsidR="00DC17DA" w:rsidRPr="00C04073" w:rsidRDefault="00DC17DA" w:rsidP="008C573A">
      <w:pPr>
        <w:pStyle w:val="a6"/>
        <w:tabs>
          <w:tab w:val="clear" w:pos="4536"/>
          <w:tab w:val="clear" w:pos="9072"/>
        </w:tabs>
        <w:ind w:left="4254" w:firstLine="709"/>
        <w:rPr>
          <w:b/>
          <w:bCs/>
          <w:sz w:val="22"/>
          <w:szCs w:val="22"/>
        </w:rPr>
      </w:pPr>
    </w:p>
    <w:p w:rsidR="009F580D" w:rsidRPr="004D44F4" w:rsidRDefault="00AE4256" w:rsidP="00DC17DA">
      <w:pPr>
        <w:pStyle w:val="a6"/>
        <w:tabs>
          <w:tab w:val="clear" w:pos="4536"/>
          <w:tab w:val="clear" w:pos="9072"/>
        </w:tabs>
        <w:ind w:left="3827" w:firstLine="427"/>
        <w:rPr>
          <w:sz w:val="22"/>
          <w:szCs w:val="22"/>
        </w:rPr>
      </w:pPr>
      <w:r w:rsidRPr="00C04073">
        <w:rPr>
          <w:sz w:val="22"/>
          <w:szCs w:val="22"/>
        </w:rPr>
        <w:t xml:space="preserve">      … / … / ……</w:t>
      </w:r>
      <w:r w:rsidRPr="00C04073">
        <w:rPr>
          <w:sz w:val="22"/>
          <w:szCs w:val="22"/>
        </w:rPr>
        <w:tab/>
      </w:r>
      <w:r w:rsidRPr="00C04073">
        <w:rPr>
          <w:sz w:val="22"/>
          <w:szCs w:val="22"/>
        </w:rPr>
        <w:tab/>
      </w:r>
      <w:r w:rsidR="00511E60" w:rsidRPr="00C04073">
        <w:rPr>
          <w:sz w:val="22"/>
          <w:szCs w:val="22"/>
        </w:rPr>
        <w:t>...............................</w:t>
      </w:r>
    </w:p>
    <w:sectPr w:rsidR="009F580D" w:rsidRPr="004D44F4" w:rsidSect="002A0837">
      <w:pgSz w:w="11906" w:h="16838" w:code="9"/>
      <w:pgMar w:top="426" w:right="851" w:bottom="284" w:left="1418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EDC" w:rsidRDefault="004C3EDC">
      <w:r>
        <w:separator/>
      </w:r>
    </w:p>
  </w:endnote>
  <w:endnote w:type="continuationSeparator" w:id="0">
    <w:p w:rsidR="004C3EDC" w:rsidRDefault="004C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EDC" w:rsidRDefault="004C3EDC">
      <w:r>
        <w:separator/>
      </w:r>
    </w:p>
  </w:footnote>
  <w:footnote w:type="continuationSeparator" w:id="0">
    <w:p w:rsidR="004C3EDC" w:rsidRDefault="004C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176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7EA4FB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08F739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3706AC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37B1199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5BF7E5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A5C7CBC"/>
    <w:multiLevelType w:val="singleLevel"/>
    <w:tmpl w:val="041F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DD1119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50E1F"/>
    <w:multiLevelType w:val="hybridMultilevel"/>
    <w:tmpl w:val="DDF6DFD2"/>
    <w:lvl w:ilvl="0" w:tplc="041F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F412F72"/>
    <w:multiLevelType w:val="hybridMultilevel"/>
    <w:tmpl w:val="F9F2705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9334F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0AD3A9F"/>
    <w:multiLevelType w:val="hybridMultilevel"/>
    <w:tmpl w:val="CD4A2B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07CF6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61A6D8D"/>
    <w:multiLevelType w:val="hybridMultilevel"/>
    <w:tmpl w:val="F61AE30E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8F4D4E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28946B89"/>
    <w:multiLevelType w:val="hybridMultilevel"/>
    <w:tmpl w:val="8C9A8D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23A1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2D281470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2F062FD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311237D3"/>
    <w:multiLevelType w:val="hybridMultilevel"/>
    <w:tmpl w:val="B21A4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A5C6B"/>
    <w:multiLevelType w:val="hybridMultilevel"/>
    <w:tmpl w:val="08C60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86FB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449B3E43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44F23377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4B1E7F1F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4EFB4BE0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5067390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2A4339E"/>
    <w:multiLevelType w:val="hybridMultilevel"/>
    <w:tmpl w:val="79728D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332D7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1722AD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650C3B4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68A71F7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6">
    <w:nsid w:val="6BA26B12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6E906A2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724C2952"/>
    <w:multiLevelType w:val="hybridMultilevel"/>
    <w:tmpl w:val="3F36801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180A39"/>
    <w:multiLevelType w:val="singleLevel"/>
    <w:tmpl w:val="041F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992FDE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34"/>
  </w:num>
  <w:num w:numId="5">
    <w:abstractNumId w:val="32"/>
  </w:num>
  <w:num w:numId="6">
    <w:abstractNumId w:val="37"/>
  </w:num>
  <w:num w:numId="7">
    <w:abstractNumId w:val="33"/>
  </w:num>
  <w:num w:numId="8">
    <w:abstractNumId w:val="35"/>
  </w:num>
  <w:num w:numId="9">
    <w:abstractNumId w:val="40"/>
  </w:num>
  <w:num w:numId="10">
    <w:abstractNumId w:val="30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4"/>
  </w:num>
  <w:num w:numId="16">
    <w:abstractNumId w:val="12"/>
  </w:num>
  <w:num w:numId="17">
    <w:abstractNumId w:val="19"/>
  </w:num>
  <w:num w:numId="18">
    <w:abstractNumId w:val="27"/>
  </w:num>
  <w:num w:numId="19">
    <w:abstractNumId w:val="16"/>
  </w:num>
  <w:num w:numId="20">
    <w:abstractNumId w:val="36"/>
  </w:num>
  <w:num w:numId="21">
    <w:abstractNumId w:val="14"/>
  </w:num>
  <w:num w:numId="22">
    <w:abstractNumId w:val="26"/>
  </w:num>
  <w:num w:numId="23">
    <w:abstractNumId w:val="29"/>
  </w:num>
  <w:num w:numId="24">
    <w:abstractNumId w:val="25"/>
  </w:num>
  <w:num w:numId="25">
    <w:abstractNumId w:val="3"/>
  </w:num>
  <w:num w:numId="26">
    <w:abstractNumId w:val="28"/>
  </w:num>
  <w:num w:numId="27">
    <w:abstractNumId w:val="42"/>
  </w:num>
  <w:num w:numId="28">
    <w:abstractNumId w:val="20"/>
  </w:num>
  <w:num w:numId="29">
    <w:abstractNumId w:val="5"/>
  </w:num>
  <w:num w:numId="30">
    <w:abstractNumId w:val="41"/>
  </w:num>
  <w:num w:numId="31">
    <w:abstractNumId w:val="15"/>
  </w:num>
  <w:num w:numId="32">
    <w:abstractNumId w:val="10"/>
  </w:num>
  <w:num w:numId="33">
    <w:abstractNumId w:val="17"/>
  </w:num>
  <w:num w:numId="34">
    <w:abstractNumId w:val="9"/>
  </w:num>
  <w:num w:numId="35">
    <w:abstractNumId w:val="24"/>
  </w:num>
  <w:num w:numId="36">
    <w:abstractNumId w:val="11"/>
  </w:num>
  <w:num w:numId="37">
    <w:abstractNumId w:val="23"/>
  </w:num>
  <w:num w:numId="38">
    <w:abstractNumId w:val="38"/>
  </w:num>
  <w:num w:numId="39">
    <w:abstractNumId w:val="39"/>
  </w:num>
  <w:num w:numId="40">
    <w:abstractNumId w:val="13"/>
  </w:num>
  <w:num w:numId="41">
    <w:abstractNumId w:val="22"/>
  </w:num>
  <w:num w:numId="42">
    <w:abstractNumId w:val="3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83"/>
    <w:rsid w:val="0000679F"/>
    <w:rsid w:val="000149B8"/>
    <w:rsid w:val="00016FC8"/>
    <w:rsid w:val="00017423"/>
    <w:rsid w:val="000175F0"/>
    <w:rsid w:val="000344D8"/>
    <w:rsid w:val="00037325"/>
    <w:rsid w:val="00043898"/>
    <w:rsid w:val="000500CD"/>
    <w:rsid w:val="00050F7D"/>
    <w:rsid w:val="00053D64"/>
    <w:rsid w:val="00060FBD"/>
    <w:rsid w:val="00065D45"/>
    <w:rsid w:val="00087FA5"/>
    <w:rsid w:val="0009349E"/>
    <w:rsid w:val="000C0FA3"/>
    <w:rsid w:val="000C39ED"/>
    <w:rsid w:val="000D1807"/>
    <w:rsid w:val="000F74D7"/>
    <w:rsid w:val="00101CD7"/>
    <w:rsid w:val="001118DF"/>
    <w:rsid w:val="001174DF"/>
    <w:rsid w:val="00125B83"/>
    <w:rsid w:val="0012661D"/>
    <w:rsid w:val="001326AA"/>
    <w:rsid w:val="0014144E"/>
    <w:rsid w:val="00152790"/>
    <w:rsid w:val="001623A1"/>
    <w:rsid w:val="00162BEC"/>
    <w:rsid w:val="00173674"/>
    <w:rsid w:val="00175027"/>
    <w:rsid w:val="0017769A"/>
    <w:rsid w:val="00193044"/>
    <w:rsid w:val="00193156"/>
    <w:rsid w:val="00196329"/>
    <w:rsid w:val="00197083"/>
    <w:rsid w:val="001A068B"/>
    <w:rsid w:val="001A1349"/>
    <w:rsid w:val="001B52BD"/>
    <w:rsid w:val="001B5BEC"/>
    <w:rsid w:val="001C6D43"/>
    <w:rsid w:val="001F5643"/>
    <w:rsid w:val="001F6651"/>
    <w:rsid w:val="002022CA"/>
    <w:rsid w:val="002029AD"/>
    <w:rsid w:val="00212F25"/>
    <w:rsid w:val="00221F52"/>
    <w:rsid w:val="00224BA3"/>
    <w:rsid w:val="00224F31"/>
    <w:rsid w:val="00230311"/>
    <w:rsid w:val="002455A0"/>
    <w:rsid w:val="002475CF"/>
    <w:rsid w:val="00253FB0"/>
    <w:rsid w:val="00257053"/>
    <w:rsid w:val="00261AF8"/>
    <w:rsid w:val="002A021F"/>
    <w:rsid w:val="002A0837"/>
    <w:rsid w:val="002A09A8"/>
    <w:rsid w:val="002A5688"/>
    <w:rsid w:val="002B4C82"/>
    <w:rsid w:val="002C35BB"/>
    <w:rsid w:val="002D0452"/>
    <w:rsid w:val="002D3CBA"/>
    <w:rsid w:val="002D5652"/>
    <w:rsid w:val="002E4FED"/>
    <w:rsid w:val="00314233"/>
    <w:rsid w:val="0031505A"/>
    <w:rsid w:val="00320665"/>
    <w:rsid w:val="00321EEF"/>
    <w:rsid w:val="00322ED3"/>
    <w:rsid w:val="00323C82"/>
    <w:rsid w:val="003300A5"/>
    <w:rsid w:val="00332E92"/>
    <w:rsid w:val="00335013"/>
    <w:rsid w:val="0034150D"/>
    <w:rsid w:val="00353EF4"/>
    <w:rsid w:val="00360D26"/>
    <w:rsid w:val="00372654"/>
    <w:rsid w:val="00372DC2"/>
    <w:rsid w:val="003747E2"/>
    <w:rsid w:val="00390BE9"/>
    <w:rsid w:val="003946AC"/>
    <w:rsid w:val="0039545A"/>
    <w:rsid w:val="00397A25"/>
    <w:rsid w:val="003A2AA2"/>
    <w:rsid w:val="003A2E86"/>
    <w:rsid w:val="003B7E77"/>
    <w:rsid w:val="003D099E"/>
    <w:rsid w:val="003D437D"/>
    <w:rsid w:val="003D653F"/>
    <w:rsid w:val="003D73C4"/>
    <w:rsid w:val="004070E9"/>
    <w:rsid w:val="00411223"/>
    <w:rsid w:val="00411FCE"/>
    <w:rsid w:val="00412718"/>
    <w:rsid w:val="00417DB8"/>
    <w:rsid w:val="00423E0A"/>
    <w:rsid w:val="004271CC"/>
    <w:rsid w:val="00432593"/>
    <w:rsid w:val="004401A9"/>
    <w:rsid w:val="0044498B"/>
    <w:rsid w:val="00445CB6"/>
    <w:rsid w:val="00452B32"/>
    <w:rsid w:val="004538D0"/>
    <w:rsid w:val="00465D36"/>
    <w:rsid w:val="004775B8"/>
    <w:rsid w:val="00492EB2"/>
    <w:rsid w:val="00495DD6"/>
    <w:rsid w:val="004A42A9"/>
    <w:rsid w:val="004C3EDC"/>
    <w:rsid w:val="004D02CD"/>
    <w:rsid w:val="004D19DA"/>
    <w:rsid w:val="004D44F4"/>
    <w:rsid w:val="004E1E9F"/>
    <w:rsid w:val="004E60FF"/>
    <w:rsid w:val="004F3750"/>
    <w:rsid w:val="004F4A04"/>
    <w:rsid w:val="0050018C"/>
    <w:rsid w:val="00500803"/>
    <w:rsid w:val="00501983"/>
    <w:rsid w:val="00511E60"/>
    <w:rsid w:val="00525589"/>
    <w:rsid w:val="00532F26"/>
    <w:rsid w:val="005370F1"/>
    <w:rsid w:val="0053782F"/>
    <w:rsid w:val="0054260B"/>
    <w:rsid w:val="00550D22"/>
    <w:rsid w:val="005553CD"/>
    <w:rsid w:val="0056457E"/>
    <w:rsid w:val="00575B09"/>
    <w:rsid w:val="005A6D0B"/>
    <w:rsid w:val="005B23ED"/>
    <w:rsid w:val="005C04D0"/>
    <w:rsid w:val="005D3A2E"/>
    <w:rsid w:val="00604C10"/>
    <w:rsid w:val="0060677D"/>
    <w:rsid w:val="00612287"/>
    <w:rsid w:val="00624800"/>
    <w:rsid w:val="006301B7"/>
    <w:rsid w:val="006320E8"/>
    <w:rsid w:val="00637245"/>
    <w:rsid w:val="00645A60"/>
    <w:rsid w:val="00646619"/>
    <w:rsid w:val="00647FDD"/>
    <w:rsid w:val="00657A62"/>
    <w:rsid w:val="006617D1"/>
    <w:rsid w:val="006A1888"/>
    <w:rsid w:val="006A3325"/>
    <w:rsid w:val="006B0210"/>
    <w:rsid w:val="006B2806"/>
    <w:rsid w:val="006B5E6E"/>
    <w:rsid w:val="006B7E7B"/>
    <w:rsid w:val="006B7F0E"/>
    <w:rsid w:val="006C063A"/>
    <w:rsid w:val="006C3D90"/>
    <w:rsid w:val="006D292E"/>
    <w:rsid w:val="007008F3"/>
    <w:rsid w:val="00700DC9"/>
    <w:rsid w:val="00706758"/>
    <w:rsid w:val="007069B7"/>
    <w:rsid w:val="00707C2F"/>
    <w:rsid w:val="00716C5F"/>
    <w:rsid w:val="00733543"/>
    <w:rsid w:val="0074357B"/>
    <w:rsid w:val="00743B12"/>
    <w:rsid w:val="007462C0"/>
    <w:rsid w:val="00752D6D"/>
    <w:rsid w:val="007648DA"/>
    <w:rsid w:val="007664C3"/>
    <w:rsid w:val="00774FE9"/>
    <w:rsid w:val="007857D2"/>
    <w:rsid w:val="00785FD9"/>
    <w:rsid w:val="00797820"/>
    <w:rsid w:val="007A521C"/>
    <w:rsid w:val="007B5FBD"/>
    <w:rsid w:val="007D082C"/>
    <w:rsid w:val="007D77C8"/>
    <w:rsid w:val="007E4780"/>
    <w:rsid w:val="007F1566"/>
    <w:rsid w:val="007F7D30"/>
    <w:rsid w:val="00804175"/>
    <w:rsid w:val="00810B1D"/>
    <w:rsid w:val="00831BCE"/>
    <w:rsid w:val="00841CE1"/>
    <w:rsid w:val="0084531F"/>
    <w:rsid w:val="008465FE"/>
    <w:rsid w:val="00850413"/>
    <w:rsid w:val="0085263B"/>
    <w:rsid w:val="00853E18"/>
    <w:rsid w:val="00862B91"/>
    <w:rsid w:val="00875946"/>
    <w:rsid w:val="008863DB"/>
    <w:rsid w:val="00887F4E"/>
    <w:rsid w:val="0089401B"/>
    <w:rsid w:val="00894E47"/>
    <w:rsid w:val="008A037F"/>
    <w:rsid w:val="008A6DF2"/>
    <w:rsid w:val="008A7F07"/>
    <w:rsid w:val="008C573A"/>
    <w:rsid w:val="008D1ACB"/>
    <w:rsid w:val="008D5BBA"/>
    <w:rsid w:val="008D6DE0"/>
    <w:rsid w:val="008E01AA"/>
    <w:rsid w:val="008E1206"/>
    <w:rsid w:val="008E3C4B"/>
    <w:rsid w:val="008E4EF1"/>
    <w:rsid w:val="008F2AFA"/>
    <w:rsid w:val="00903438"/>
    <w:rsid w:val="00905CDC"/>
    <w:rsid w:val="00921025"/>
    <w:rsid w:val="009213E8"/>
    <w:rsid w:val="00923401"/>
    <w:rsid w:val="00924A0E"/>
    <w:rsid w:val="009265F3"/>
    <w:rsid w:val="00927DD7"/>
    <w:rsid w:val="00937153"/>
    <w:rsid w:val="009378A7"/>
    <w:rsid w:val="00942CF3"/>
    <w:rsid w:val="00950D68"/>
    <w:rsid w:val="00954694"/>
    <w:rsid w:val="00963E6E"/>
    <w:rsid w:val="00964B55"/>
    <w:rsid w:val="009664A7"/>
    <w:rsid w:val="00967475"/>
    <w:rsid w:val="0097064A"/>
    <w:rsid w:val="00974726"/>
    <w:rsid w:val="009764E8"/>
    <w:rsid w:val="00977435"/>
    <w:rsid w:val="0098272E"/>
    <w:rsid w:val="0098304C"/>
    <w:rsid w:val="009856F5"/>
    <w:rsid w:val="009A2D97"/>
    <w:rsid w:val="009A4F39"/>
    <w:rsid w:val="009A7E88"/>
    <w:rsid w:val="009B6B71"/>
    <w:rsid w:val="009C5E2C"/>
    <w:rsid w:val="009C6964"/>
    <w:rsid w:val="009D2D8F"/>
    <w:rsid w:val="009D7A4F"/>
    <w:rsid w:val="009D7DDD"/>
    <w:rsid w:val="009E76B2"/>
    <w:rsid w:val="009F2680"/>
    <w:rsid w:val="009F580D"/>
    <w:rsid w:val="00A06160"/>
    <w:rsid w:val="00A1461C"/>
    <w:rsid w:val="00A20370"/>
    <w:rsid w:val="00A21498"/>
    <w:rsid w:val="00A3428A"/>
    <w:rsid w:val="00A3528A"/>
    <w:rsid w:val="00A35D6C"/>
    <w:rsid w:val="00A51D87"/>
    <w:rsid w:val="00A60E89"/>
    <w:rsid w:val="00AA365A"/>
    <w:rsid w:val="00AB04C7"/>
    <w:rsid w:val="00AB4334"/>
    <w:rsid w:val="00AC05FC"/>
    <w:rsid w:val="00AC46F4"/>
    <w:rsid w:val="00AC4BFD"/>
    <w:rsid w:val="00AD4EE5"/>
    <w:rsid w:val="00AD5589"/>
    <w:rsid w:val="00AD5876"/>
    <w:rsid w:val="00AD62F1"/>
    <w:rsid w:val="00AE4256"/>
    <w:rsid w:val="00AE7049"/>
    <w:rsid w:val="00AF3654"/>
    <w:rsid w:val="00AF3FB8"/>
    <w:rsid w:val="00AF54B2"/>
    <w:rsid w:val="00B056D0"/>
    <w:rsid w:val="00B105AB"/>
    <w:rsid w:val="00B13430"/>
    <w:rsid w:val="00B23925"/>
    <w:rsid w:val="00B24B66"/>
    <w:rsid w:val="00B25919"/>
    <w:rsid w:val="00B35B35"/>
    <w:rsid w:val="00B45EC5"/>
    <w:rsid w:val="00B52627"/>
    <w:rsid w:val="00B52AE7"/>
    <w:rsid w:val="00B61DFA"/>
    <w:rsid w:val="00B61F93"/>
    <w:rsid w:val="00B642EF"/>
    <w:rsid w:val="00B80493"/>
    <w:rsid w:val="00B93D65"/>
    <w:rsid w:val="00B95F70"/>
    <w:rsid w:val="00BA1701"/>
    <w:rsid w:val="00BA7B51"/>
    <w:rsid w:val="00BB1379"/>
    <w:rsid w:val="00BC1668"/>
    <w:rsid w:val="00BC4D09"/>
    <w:rsid w:val="00BC5180"/>
    <w:rsid w:val="00BD1B82"/>
    <w:rsid w:val="00BD6214"/>
    <w:rsid w:val="00BD6D0C"/>
    <w:rsid w:val="00BE5D39"/>
    <w:rsid w:val="00BF1760"/>
    <w:rsid w:val="00BF5176"/>
    <w:rsid w:val="00C031D4"/>
    <w:rsid w:val="00C04073"/>
    <w:rsid w:val="00C17065"/>
    <w:rsid w:val="00C17FF1"/>
    <w:rsid w:val="00C200C8"/>
    <w:rsid w:val="00C20F6A"/>
    <w:rsid w:val="00C218AC"/>
    <w:rsid w:val="00C254DA"/>
    <w:rsid w:val="00C3005A"/>
    <w:rsid w:val="00C30A89"/>
    <w:rsid w:val="00C415F3"/>
    <w:rsid w:val="00C568F6"/>
    <w:rsid w:val="00C56F9F"/>
    <w:rsid w:val="00C7056C"/>
    <w:rsid w:val="00C826E1"/>
    <w:rsid w:val="00C843A0"/>
    <w:rsid w:val="00CB0A14"/>
    <w:rsid w:val="00CB63D1"/>
    <w:rsid w:val="00CC01B0"/>
    <w:rsid w:val="00CC4CE1"/>
    <w:rsid w:val="00CD28F5"/>
    <w:rsid w:val="00CE4A24"/>
    <w:rsid w:val="00CE4F4E"/>
    <w:rsid w:val="00CF4D49"/>
    <w:rsid w:val="00CF6205"/>
    <w:rsid w:val="00D127AA"/>
    <w:rsid w:val="00D2003C"/>
    <w:rsid w:val="00D275B1"/>
    <w:rsid w:val="00D30F87"/>
    <w:rsid w:val="00D32185"/>
    <w:rsid w:val="00D53F4A"/>
    <w:rsid w:val="00D628F0"/>
    <w:rsid w:val="00D720F9"/>
    <w:rsid w:val="00D72A3E"/>
    <w:rsid w:val="00D7363B"/>
    <w:rsid w:val="00D847D8"/>
    <w:rsid w:val="00D87CA5"/>
    <w:rsid w:val="00D91C2F"/>
    <w:rsid w:val="00D9452C"/>
    <w:rsid w:val="00D94E6B"/>
    <w:rsid w:val="00DA0396"/>
    <w:rsid w:val="00DA326F"/>
    <w:rsid w:val="00DA458B"/>
    <w:rsid w:val="00DB292D"/>
    <w:rsid w:val="00DC09F7"/>
    <w:rsid w:val="00DC17DA"/>
    <w:rsid w:val="00DD59A4"/>
    <w:rsid w:val="00DD648E"/>
    <w:rsid w:val="00DD7A29"/>
    <w:rsid w:val="00DE0CF4"/>
    <w:rsid w:val="00DE285E"/>
    <w:rsid w:val="00DE3FEF"/>
    <w:rsid w:val="00DE5CD4"/>
    <w:rsid w:val="00E15BB1"/>
    <w:rsid w:val="00E2498E"/>
    <w:rsid w:val="00E27421"/>
    <w:rsid w:val="00E30EA9"/>
    <w:rsid w:val="00E56745"/>
    <w:rsid w:val="00E6184D"/>
    <w:rsid w:val="00E736FA"/>
    <w:rsid w:val="00E843C0"/>
    <w:rsid w:val="00E853D1"/>
    <w:rsid w:val="00E86FE9"/>
    <w:rsid w:val="00E9058E"/>
    <w:rsid w:val="00E90A52"/>
    <w:rsid w:val="00E91821"/>
    <w:rsid w:val="00E92649"/>
    <w:rsid w:val="00E9288F"/>
    <w:rsid w:val="00EA51C2"/>
    <w:rsid w:val="00EB3531"/>
    <w:rsid w:val="00EE03C8"/>
    <w:rsid w:val="00EE10E3"/>
    <w:rsid w:val="00EF2DD1"/>
    <w:rsid w:val="00F06926"/>
    <w:rsid w:val="00F1444F"/>
    <w:rsid w:val="00F14F98"/>
    <w:rsid w:val="00F23962"/>
    <w:rsid w:val="00F24B4A"/>
    <w:rsid w:val="00F322BF"/>
    <w:rsid w:val="00F35823"/>
    <w:rsid w:val="00F36444"/>
    <w:rsid w:val="00F41487"/>
    <w:rsid w:val="00F426C6"/>
    <w:rsid w:val="00F42BFF"/>
    <w:rsid w:val="00F52849"/>
    <w:rsid w:val="00F547DC"/>
    <w:rsid w:val="00F57332"/>
    <w:rsid w:val="00F67CBD"/>
    <w:rsid w:val="00F71125"/>
    <w:rsid w:val="00F8712D"/>
    <w:rsid w:val="00F91A10"/>
    <w:rsid w:val="00FB3716"/>
    <w:rsid w:val="00FB745B"/>
    <w:rsid w:val="00FC6D5D"/>
    <w:rsid w:val="00FD01A6"/>
    <w:rsid w:val="00FD2A00"/>
    <w:rsid w:val="00FD5384"/>
    <w:rsid w:val="00FE0B10"/>
    <w:rsid w:val="00FE16D7"/>
    <w:rsid w:val="00FE2C44"/>
    <w:rsid w:val="00FE7BBF"/>
    <w:rsid w:val="00FF51D8"/>
    <w:rsid w:val="00FF5FF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4A6D8B-A17B-42B6-944F-1983EF3B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806"/>
    <w:rPr>
      <w:lang w:val="tr-TR" w:eastAsia="tr-TR"/>
    </w:rPr>
  </w:style>
  <w:style w:type="paragraph" w:styleId="1">
    <w:name w:val="heading 1"/>
    <w:basedOn w:val="a"/>
    <w:next w:val="a"/>
    <w:qFormat/>
    <w:rsid w:val="006B280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6B2806"/>
    <w:pPr>
      <w:keepNext/>
      <w:ind w:left="6372"/>
      <w:outlineLvl w:val="1"/>
    </w:pPr>
    <w:rPr>
      <w:sz w:val="24"/>
    </w:rPr>
  </w:style>
  <w:style w:type="paragraph" w:styleId="3">
    <w:name w:val="heading 3"/>
    <w:basedOn w:val="a"/>
    <w:next w:val="a"/>
    <w:qFormat/>
    <w:rsid w:val="006B2806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B2806"/>
    <w:pPr>
      <w:keepNext/>
      <w:ind w:left="6372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B280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6B280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6B2806"/>
    <w:pPr>
      <w:keepNext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6B2806"/>
    <w:pPr>
      <w:keepNext/>
      <w:ind w:left="1416" w:firstLine="708"/>
      <w:outlineLvl w:val="7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B2806"/>
    <w:rPr>
      <w:b/>
    </w:rPr>
  </w:style>
  <w:style w:type="paragraph" w:styleId="a4">
    <w:name w:val="Title"/>
    <w:basedOn w:val="a"/>
    <w:qFormat/>
    <w:rsid w:val="006B2806"/>
    <w:pPr>
      <w:jc w:val="center"/>
    </w:pPr>
    <w:rPr>
      <w:b/>
    </w:rPr>
  </w:style>
  <w:style w:type="paragraph" w:styleId="a5">
    <w:name w:val="Body Text"/>
    <w:basedOn w:val="a"/>
    <w:rsid w:val="006B2806"/>
    <w:pPr>
      <w:pBdr>
        <w:bottom w:val="single" w:sz="12" w:space="1" w:color="auto"/>
      </w:pBdr>
      <w:jc w:val="both"/>
    </w:pPr>
    <w:rPr>
      <w:b/>
    </w:rPr>
  </w:style>
  <w:style w:type="paragraph" w:styleId="20">
    <w:name w:val="Body Text 2"/>
    <w:basedOn w:val="a"/>
    <w:rsid w:val="006B2806"/>
    <w:pPr>
      <w:jc w:val="both"/>
    </w:pPr>
  </w:style>
  <w:style w:type="paragraph" w:styleId="a6">
    <w:name w:val="header"/>
    <w:basedOn w:val="a"/>
    <w:link w:val="a7"/>
    <w:uiPriority w:val="99"/>
    <w:rsid w:val="00332E92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rsid w:val="00332E92"/>
    <w:pPr>
      <w:tabs>
        <w:tab w:val="center" w:pos="4536"/>
        <w:tab w:val="right" w:pos="9072"/>
      </w:tabs>
    </w:pPr>
  </w:style>
  <w:style w:type="character" w:styleId="aa">
    <w:name w:val="Hyperlink"/>
    <w:rsid w:val="00101CD7"/>
    <w:rPr>
      <w:color w:val="0000FF"/>
      <w:u w:val="single"/>
    </w:rPr>
  </w:style>
  <w:style w:type="table" w:styleId="ab">
    <w:name w:val="Table Grid"/>
    <w:basedOn w:val="a1"/>
    <w:rsid w:val="000C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050F7D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196329"/>
  </w:style>
  <w:style w:type="character" w:customStyle="1" w:styleId="a7">
    <w:name w:val="Верхний колонтитул Знак"/>
    <w:link w:val="a6"/>
    <w:uiPriority w:val="99"/>
    <w:rsid w:val="007F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9124-7281-45CE-AE97-0C19A493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YURT İÇİ / YURT DIŞI GÖREVLENDİRME FORMU</vt:lpstr>
      <vt:lpstr>YURT İÇİ / YURT DIŞI GÖREVLENDİRME FORMU</vt:lpstr>
      <vt:lpstr>YURT İÇİ / YURT DIŞI GÖREVLENDİRME FORMU</vt:lpstr>
    </vt:vector>
  </TitlesOfParts>
  <Company>DEÜ Müh. Fak. Dekanlığı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 İÇİ / YURT DIŞI GÖREVLENDİRME FORMU</dc:title>
  <dc:creator>Hilmiye Çaliskan</dc:creator>
  <cp:lastModifiedBy>ССС</cp:lastModifiedBy>
  <cp:revision>2</cp:revision>
  <cp:lastPrinted>2011-06-29T06:54:00Z</cp:lastPrinted>
  <dcterms:created xsi:type="dcterms:W3CDTF">2017-12-13T02:54:00Z</dcterms:created>
  <dcterms:modified xsi:type="dcterms:W3CDTF">2017-12-13T02:54:00Z</dcterms:modified>
</cp:coreProperties>
</file>